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E6250B" w:rsidP="00E625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D220DF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 </w:t>
                            </w:r>
                            <w:r w:rsidR="00EB2BB8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C54257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EB2BB8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ª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REUNIÃO </w:t>
                            </w:r>
                            <w:r w:rsidR="002C68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ORDINÁRIA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O CONSELHO DE ADMINISTRAÇÃO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B71CEE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01.05pt;margin-top:3.15pt;width:452.25pt;height:39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SPKwIAAFIEAAAOAAAAZHJzL2Uyb0RvYy54bWysVNtu2zAMfR+wfxD0vthJ4yU14hRdsg4D&#10;ugvQ7gNkWbaFyaImKbGzry8lu1l2wR6GJYAgidTh4SHpzc3QKXIU1knQBZ3PUkqE5lBJ3RT0y+Pd&#10;qzUlzjNdMQVaFPQkHL3Zvnyx6U0uFtCCqoQlCKJd3puCtt6bPEkcb0XH3AyM0GiswXbM49E2SWVZ&#10;j+idShZp+jrpwVbGAhfO4e1+NNJtxK9rwf2nunbCE1VQ5ObjauNahjXZbljeWGZaySca7B9YdExq&#10;DHqG2jPPyMHK36A6yS04qP2MQ5dAXUsuYg6YzTz9JZuHlhkRc0FxnDnL5P4fLP94/GyJrAq6QHk0&#10;67BGj2Lw5A0M5GoV9OmNy9HtwaCjH/Ae6xxzdeYe+FdHNOxaphtxay30rWAV8puHl8nF0xHHBZCy&#10;/wAVxmEHDxFoqG0XxEM5CKIjkdO5NoELx8tstbzKVhklHG1ZulwvshiC5c+vjXX+nYCOhE1BLdY+&#10;orPjvfOBDcufXUIwB0pWd1KpeLBNuVOWHBn2yX4d/hP6T25Kk76g1xnG/jtEGn9/guikx4ZXsivo&#10;+uzE8iDbW13FdvRMqnGPlJWedAzSjSL6oRymupRQnVBRC2Nj4yDipgX7nZIem7qg7tuBWUGJeq+x&#10;Ktfz5TJMQTwss1Woub20lJcWpjlCFdRTMm53fpycg7GyaTHS2AcabrGStYwih5KPrCbe2LhR+2nI&#10;wmRcnqPXj0/B9gkAAP//AwBQSwMEFAAGAAgAAAAhAGTXArfcAAAABQEAAA8AAABkcnMvZG93bnJl&#10;di54bWxMj81qwzAQhO+FvoPYQi+lkdvEwXW8DiEQ+nPLzwNsrI1taq2MpSTO21c9tcdhhplviuVo&#10;O3XhwbdOEF4mCSiWyplWaoTDfvOcgfKBxFDnhBFu7GFZ3t8VlBt3lS1fdqFWsUR8TghNCH2uta8a&#10;tuQnrmeJ3skNlkKUQ63NQNdYbjv9miRzbamVuNBQz+uGq+/d2SKYdfe0mVX0sTqEzy9/m47p/n2L&#10;+PgwrhagAo/hLwy/+BEdysh0dGcxXnUI8UhAmE9BRfMtmaWgjghZmoEuC/2fvvwBAAD//wMAUEsB&#10;Ai0AFAAGAAgAAAAhALaDOJL+AAAA4QEAABMAAAAAAAAAAAAAAAAAAAAAAFtDb250ZW50X1R5cGVz&#10;XS54bWxQSwECLQAUAAYACAAAACEAOP0h/9YAAACUAQAACwAAAAAAAAAAAAAAAAAvAQAAX3JlbHMv&#10;LnJlbHNQSwECLQAUAAYACAAAACEAefh0jysCAABSBAAADgAAAAAAAAAAAAAAAAAuAgAAZHJzL2Uy&#10;b0RvYy54bWxQSwECLQAUAAYACAAAACEAZNcCt9wAAAAFAQAADwAAAAAAAAAAAAAAAACFBAAAZHJz&#10;L2Rvd25yZXYueG1sUEsFBgAAAAAEAAQA8wAAAI4FAAAAAA==&#10;" fillcolor="#d8d8d8">
                <v:textbox>
                  <w:txbxContent>
                    <w:p w:rsidR="00B71CEE" w:rsidRPr="00762954" w:rsidRDefault="00E6250B" w:rsidP="00E6250B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D220DF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 </w:t>
                      </w:r>
                      <w:r w:rsidR="00EB2BB8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="00C54257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2</w:t>
                      </w:r>
                      <w:r w:rsidR="00EB2BB8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ª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REUNIÃO </w:t>
                      </w:r>
                      <w:r w:rsidR="002C68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ORDINÁRIA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O CONSELHO DE ADMINISTRAÇÃO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B71CEE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54793D" w:rsidRDefault="0054793D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C54257">
        <w:rPr>
          <w:rFonts w:ascii="Arial Narrow" w:hAnsi="Arial Narrow"/>
        </w:rPr>
        <w:t>14</w:t>
      </w:r>
      <w:r w:rsidR="009B0534">
        <w:rPr>
          <w:rFonts w:ascii="Arial Narrow" w:hAnsi="Arial Narrow"/>
        </w:rPr>
        <w:t>/</w:t>
      </w:r>
      <w:r w:rsidR="00EB2BB8">
        <w:rPr>
          <w:rFonts w:ascii="Arial Narrow" w:hAnsi="Arial Narrow"/>
        </w:rPr>
        <w:t>1</w:t>
      </w:r>
      <w:r w:rsidR="00C54257">
        <w:rPr>
          <w:rFonts w:ascii="Arial Narrow" w:hAnsi="Arial Narrow"/>
        </w:rPr>
        <w:t>2</w:t>
      </w:r>
      <w:r w:rsidR="007559E2">
        <w:rPr>
          <w:rFonts w:ascii="Arial Narrow" w:hAnsi="Arial Narrow"/>
        </w:rPr>
        <w:t>/2018</w:t>
      </w:r>
    </w:p>
    <w:p w:rsidR="00D863D3" w:rsidRPr="00D863D3" w:rsidRDefault="00C84CB7" w:rsidP="00D863D3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Local:</w:t>
      </w:r>
      <w:r w:rsidR="00D863D3">
        <w:rPr>
          <w:rFonts w:ascii="Arial Narrow" w:hAnsi="Arial Narrow"/>
        </w:rPr>
        <w:t xml:space="preserve"> </w:t>
      </w:r>
      <w:r w:rsidR="00D863D3" w:rsidRPr="00D863D3">
        <w:rPr>
          <w:rFonts w:ascii="Arial Narrow" w:hAnsi="Arial Narrow"/>
        </w:rPr>
        <w:t xml:space="preserve">NUCLEP - </w:t>
      </w:r>
      <w:proofErr w:type="spellStart"/>
      <w:r w:rsidR="00D863D3" w:rsidRPr="00D863D3">
        <w:rPr>
          <w:rFonts w:ascii="Arial Narrow" w:hAnsi="Arial Narrow"/>
        </w:rPr>
        <w:t>Nuclebrás</w:t>
      </w:r>
      <w:proofErr w:type="spellEnd"/>
      <w:r w:rsidR="00D863D3" w:rsidRPr="00D863D3">
        <w:rPr>
          <w:rFonts w:ascii="Arial Narrow" w:hAnsi="Arial Narrow"/>
        </w:rPr>
        <w:t xml:space="preserve"> Equipamentos Pesados</w:t>
      </w:r>
    </w:p>
    <w:p w:rsidR="00D863D3" w:rsidRPr="00D863D3" w:rsidRDefault="00D863D3" w:rsidP="00D863D3">
      <w:pPr>
        <w:ind w:right="-518"/>
        <w:jc w:val="both"/>
        <w:rPr>
          <w:rFonts w:ascii="Arial Narrow" w:hAnsi="Arial Narrow"/>
        </w:rPr>
      </w:pPr>
      <w:r w:rsidRPr="00D863D3">
        <w:rPr>
          <w:rFonts w:ascii="Arial Narrow" w:hAnsi="Arial Narrow"/>
        </w:rPr>
        <w:t xml:space="preserve">Av. General Euclides de Oliveira Figueiredo, 200 - </w:t>
      </w:r>
      <w:proofErr w:type="spellStart"/>
      <w:r w:rsidRPr="00D863D3">
        <w:rPr>
          <w:rFonts w:ascii="Arial Narrow" w:hAnsi="Arial Narrow"/>
        </w:rPr>
        <w:t>Brisamar</w:t>
      </w:r>
      <w:proofErr w:type="spellEnd"/>
      <w:r w:rsidRPr="00D863D3">
        <w:rPr>
          <w:rFonts w:ascii="Arial Narrow" w:hAnsi="Arial Narrow"/>
        </w:rPr>
        <w:t xml:space="preserve"> – Itaguaí – RJ</w:t>
      </w:r>
    </w:p>
    <w:p w:rsidR="00D863D3" w:rsidRPr="00D863D3" w:rsidRDefault="00D863D3" w:rsidP="00D863D3">
      <w:pPr>
        <w:ind w:right="-518"/>
        <w:jc w:val="both"/>
        <w:rPr>
          <w:rFonts w:ascii="Arial Narrow" w:hAnsi="Arial Narrow"/>
        </w:rPr>
      </w:pPr>
      <w:r w:rsidRPr="00D863D3">
        <w:rPr>
          <w:rFonts w:ascii="Arial Narrow" w:hAnsi="Arial Narrow"/>
        </w:rPr>
        <w:t>Sala de Reunião da Presidência – Prédio Administrativo – 2º andar</w:t>
      </w:r>
    </w:p>
    <w:p w:rsidR="00D863D3" w:rsidRPr="00D863D3" w:rsidRDefault="00D863D3" w:rsidP="00D863D3">
      <w:pPr>
        <w:ind w:right="-518"/>
        <w:jc w:val="both"/>
        <w:rPr>
          <w:rFonts w:ascii="Arial Narrow" w:hAnsi="Arial Narrow"/>
        </w:rPr>
      </w:pPr>
    </w:p>
    <w:p w:rsidR="00D863D3" w:rsidRPr="00D863D3" w:rsidRDefault="00D863D3" w:rsidP="00D863D3">
      <w:pPr>
        <w:ind w:right="-518"/>
        <w:jc w:val="both"/>
        <w:rPr>
          <w:rFonts w:ascii="Arial Narrow" w:hAnsi="Arial Narrow"/>
        </w:rPr>
      </w:pPr>
      <w:r w:rsidRPr="00D863D3">
        <w:rPr>
          <w:rFonts w:ascii="Arial Narrow" w:hAnsi="Arial Narrow"/>
        </w:rPr>
        <w:t xml:space="preserve">Expositores (participação via </w:t>
      </w:r>
      <w:proofErr w:type="spellStart"/>
      <w:r w:rsidRPr="00D863D3">
        <w:rPr>
          <w:rFonts w:ascii="Arial Narrow" w:hAnsi="Arial Narrow"/>
        </w:rPr>
        <w:t>webconferência</w:t>
      </w:r>
      <w:proofErr w:type="spellEnd"/>
      <w:r w:rsidRPr="00D863D3">
        <w:rPr>
          <w:rFonts w:ascii="Arial Narrow" w:hAnsi="Arial Narrow"/>
        </w:rPr>
        <w:t>):</w:t>
      </w:r>
    </w:p>
    <w:p w:rsidR="00D863D3" w:rsidRPr="00D863D3" w:rsidRDefault="00D863D3" w:rsidP="00D863D3">
      <w:pPr>
        <w:ind w:right="-518"/>
        <w:jc w:val="both"/>
        <w:rPr>
          <w:rFonts w:ascii="Arial Narrow" w:hAnsi="Arial Narrow"/>
        </w:rPr>
      </w:pPr>
      <w:r w:rsidRPr="00D863D3">
        <w:rPr>
          <w:rFonts w:ascii="Arial Narrow" w:hAnsi="Arial Narrow"/>
        </w:rPr>
        <w:t>FINANCIADORA DE ESTUDOS E PROJETOS – Finep</w:t>
      </w:r>
    </w:p>
    <w:p w:rsidR="00FA2268" w:rsidRPr="004310D2" w:rsidRDefault="00D863D3" w:rsidP="00D863D3">
      <w:pPr>
        <w:ind w:right="-518"/>
        <w:jc w:val="both"/>
        <w:rPr>
          <w:rFonts w:ascii="Arial Narrow" w:hAnsi="Arial Narrow"/>
        </w:rPr>
      </w:pPr>
      <w:r w:rsidRPr="00D863D3">
        <w:rPr>
          <w:rFonts w:ascii="Arial Narrow" w:hAnsi="Arial Narrow"/>
        </w:rPr>
        <w:t xml:space="preserve">Sala da DPLR – 17º </w:t>
      </w:r>
      <w:proofErr w:type="gramStart"/>
      <w:r w:rsidRPr="00D863D3">
        <w:rPr>
          <w:rFonts w:ascii="Arial Narrow" w:hAnsi="Arial Narrow"/>
        </w:rPr>
        <w:t>andar  –</w:t>
      </w:r>
      <w:proofErr w:type="gramEnd"/>
      <w:r w:rsidRPr="00D863D3">
        <w:rPr>
          <w:rFonts w:ascii="Arial Narrow" w:hAnsi="Arial Narrow"/>
        </w:rPr>
        <w:t xml:space="preserve">  Rio de Janeiro – </w:t>
      </w:r>
      <w:r>
        <w:rPr>
          <w:rFonts w:ascii="Arial Narrow" w:hAnsi="Arial Narrow"/>
        </w:rPr>
        <w:t>RJ</w:t>
      </w:r>
    </w:p>
    <w:p w:rsidR="0025350B" w:rsidRDefault="0025350B" w:rsidP="007A0E1E">
      <w:pPr>
        <w:ind w:right="-518"/>
        <w:jc w:val="both"/>
        <w:rPr>
          <w:rFonts w:ascii="Arial Narrow" w:hAnsi="Arial Narrow"/>
        </w:rPr>
      </w:pPr>
    </w:p>
    <w:p w:rsidR="0054793D" w:rsidRPr="004B1113" w:rsidRDefault="0054793D" w:rsidP="007A0E1E">
      <w:pPr>
        <w:ind w:right="-518"/>
        <w:jc w:val="both"/>
        <w:rPr>
          <w:rFonts w:ascii="Arial Narrow" w:hAnsi="Arial Narrow"/>
        </w:rPr>
      </w:pPr>
    </w:p>
    <w:p w:rsidR="004A0498" w:rsidRDefault="00D64179" w:rsidP="007A0E1E">
      <w:pPr>
        <w:ind w:right="-51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76262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02.55pt;margin-top:11pt;width:453.75pt;height:21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FkKwIAAFkEAAAOAAAAZHJzL2Uyb0RvYy54bWysVNtu2zAMfR+wfxD0vjjxkjQx4hRdsg4D&#10;ugvQ7gNkWbaFSaImKbG7rx8lp2l2wR6GJYBAitQheUh6cz1oRY7CeQmmpLPJlBJhONTStCX98nD7&#10;akWJD8zUTIERJX0Unl5vX77Y9LYQOXSgauEIghhf9LakXQi2yDLPO6GZn4AVBo0NOM0Cqq7Nasd6&#10;RNcqy6fTZdaDq60DLrzH2/1opNuE3zSCh09N40UgqqSYW0inS2cVz2y7YUXrmO0kP6XB/iELzaTB&#10;oGeoPQuMHJz8DUpL7sBDEyYcdAZNI7lINWA1s+kv1dx3zIpUC5Lj7Zkm//9g+cfjZ0dkjb1bU2KY&#10;xh49iCGQNzCQ/HXkp7e+QLd7i45hwHv0TbV6ewf8qycGdh0zrbhxDvpOsBrzm8WX2cXTEcdHkKr/&#10;ADXGYYcACWhonI7kIR0E0bFPj+fexFw4Xi6ulvkyX1DC0ZajgnIMwYqn19b58E6AJlEoqcPeJ3R2&#10;vPNhdH1yicE8KFnfSqWS4tpqpxw5MpyT/Sr+T+g/uSlD+pKuFxj77xDT9PsThJYBB15JXdLV2YkV&#10;kba3psY0WRGYVKOM1Slz4jFSN5IYhmoYWxYDRI4rqB+RWAfjfOM+otCB+05Jj7NdUv/twJygRL03&#10;2Jz1bD6Py5CU+eIqR8VdWqpLCzMcoUoaKBnFXRgX6GCdbDuMNI6DgRtsaCMT189ZndLH+U3dOu1a&#10;XJBLPXk9fxG2PwAAAP//AwBQSwMEFAAGAAgAAAAhACZMhDTdAAAABgEAAA8AAABkcnMvZG93bnJl&#10;di54bWxMj81OwzAQhO9IvIO1SFwQdQik0BCnqipVUG79eYBtvE0i4nUUu2369iwnOK1GM5r5tpiP&#10;rlNnGkLr2cDTJAFFXHnbcm1gv1s9voEKEdli55kMXCnAvLy9KTC3/sIbOm9jraSEQ44Gmhj7XOtQ&#10;NeQwTHxPLN7RDw6jyKHWdsCLlLtOp0ky1Q5bloUGe1o2VH1vT86AXXYPq5cKPxf7uP4K1+cx231s&#10;jLm/GxfvoCKN8S8Mv/iCDqUwHfyJbVCdAXkkGkhTueLOktcM1MHANMtAl4X+j1/+AAAA//8DAFBL&#10;AQItABQABgAIAAAAIQC2gziS/gAAAOEBAAATAAAAAAAAAAAAAAAAAAAAAABbQ29udGVudF9UeXBl&#10;c10ueG1sUEsBAi0AFAAGAAgAAAAhADj9If/WAAAAlAEAAAsAAAAAAAAAAAAAAAAALwEAAF9yZWxz&#10;Ly5yZWxzUEsBAi0AFAAGAAgAAAAhAOHvQWQrAgAAWQQAAA4AAAAAAAAAAAAAAAAALgIAAGRycy9l&#10;Mm9Eb2MueG1sUEsBAi0AFAAGAAgAAAAhACZMhDTdAAAABgEAAA8AAAAAAAAAAAAAAAAAhQQAAGRy&#10;cy9kb3ducmV2LnhtbFBLBQYAAAAABAAEAPMAAACPBQAAAAA=&#10;" fillcolor="#d8d8d8">
                <v:textbox>
                  <w:txbxContent>
                    <w:p w:rsidR="00B71CEE" w:rsidRPr="00762954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1712AD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54793D" w:rsidRPr="00D71489" w:rsidRDefault="0054793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D220DF" w:rsidRDefault="00D220DF" w:rsidP="00D220DF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(MF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Helio</w:t>
      </w:r>
      <w:proofErr w:type="spellEnd"/>
      <w:r>
        <w:rPr>
          <w:rFonts w:ascii="Arial Narrow" w:hAnsi="Arial Narrow"/>
          <w:b/>
        </w:rPr>
        <w:t xml:space="preserve"> Saraiva Franca</w:t>
      </w:r>
      <w:r>
        <w:rPr>
          <w:rFonts w:ascii="Arial Narrow" w:hAnsi="Arial Narrow"/>
        </w:rPr>
        <w:t xml:space="preserve">, Procurador da Fazenda Nacional (PGFN) do MF </w:t>
      </w:r>
    </w:p>
    <w:p w:rsidR="009B0534" w:rsidRDefault="009B0534" w:rsidP="00D220DF">
      <w:pPr>
        <w:ind w:right="-99"/>
        <w:jc w:val="both"/>
        <w:rPr>
          <w:rFonts w:ascii="Arial Narrow" w:hAnsi="Arial Narrow"/>
        </w:rPr>
      </w:pPr>
    </w:p>
    <w:p w:rsidR="009B0534" w:rsidRDefault="009B0534" w:rsidP="009B0534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9B0534" w:rsidRDefault="009B0534" w:rsidP="009B0534">
      <w:pPr>
        <w:ind w:right="-99"/>
        <w:jc w:val="both"/>
        <w:rPr>
          <w:rFonts w:ascii="Arial Narrow" w:hAnsi="Arial Narrow"/>
        </w:rPr>
      </w:pPr>
      <w:r w:rsidRPr="00C245BF">
        <w:rPr>
          <w:rFonts w:ascii="Arial Narrow" w:hAnsi="Arial Narrow"/>
          <w:b/>
        </w:rPr>
        <w:t>João Fernando Gomes de Oliveira</w:t>
      </w:r>
      <w:r w:rsidRPr="00C245BF">
        <w:rPr>
          <w:rFonts w:ascii="Arial Narrow" w:hAnsi="Arial Narrow"/>
        </w:rPr>
        <w:t xml:space="preserve">, Conselheiro independente 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9B0534" w:rsidRDefault="00D220DF" w:rsidP="009B0534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</w:t>
      </w:r>
      <w:r w:rsidR="0096130D">
        <w:rPr>
          <w:rFonts w:ascii="Arial Narrow" w:hAnsi="Arial Narrow"/>
        </w:rPr>
        <w:t>Operações de Crédito Descentralizadas</w:t>
      </w:r>
      <w:r>
        <w:rPr>
          <w:rFonts w:ascii="Arial Narrow" w:hAnsi="Arial Narrow"/>
        </w:rPr>
        <w:t xml:space="preserve"> (D</w:t>
      </w:r>
      <w:r w:rsidR="0096130D">
        <w:rPr>
          <w:rFonts w:ascii="Arial Narrow" w:hAnsi="Arial Narrow"/>
        </w:rPr>
        <w:t>OCD</w:t>
      </w:r>
      <w:r>
        <w:rPr>
          <w:rFonts w:ascii="Arial Narrow" w:hAnsi="Arial Narrow"/>
        </w:rPr>
        <w:t>) da Área de Inovação 1 (AIN1)</w:t>
      </w:r>
    </w:p>
    <w:p w:rsidR="009B0534" w:rsidRDefault="009B0534" w:rsidP="009B0534">
      <w:pPr>
        <w:ind w:right="-99"/>
        <w:jc w:val="both"/>
        <w:rPr>
          <w:rFonts w:ascii="Arial Narrow" w:hAnsi="Arial Narrow"/>
        </w:rPr>
      </w:pPr>
    </w:p>
    <w:p w:rsidR="00762954" w:rsidRPr="009B0534" w:rsidRDefault="001712AD" w:rsidP="009B0534">
      <w:pPr>
        <w:ind w:right="-99"/>
        <w:jc w:val="both"/>
        <w:rPr>
          <w:rFonts w:ascii="Arial Narrow" w:hAnsi="Arial Narrow"/>
        </w:rPr>
      </w:pPr>
      <w:r w:rsidRPr="00762954">
        <w:rPr>
          <w:rFonts w:ascii="Arial Narrow" w:hAnsi="Arial Narrow"/>
          <w:bCs/>
        </w:rPr>
        <w:t>Secretári</w:t>
      </w:r>
      <w:r w:rsidR="009B0534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9B0534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C54257" w:rsidRPr="00157C59" w:rsidRDefault="009B0534" w:rsidP="00C53877">
      <w:pPr>
        <w:shd w:val="clear" w:color="auto" w:fill="FDFDFD"/>
        <w:spacing w:after="120"/>
        <w:jc w:val="both"/>
        <w:rPr>
          <w:rFonts w:ascii="Arial Narrow" w:hAnsi="Arial Narrow"/>
          <w:bCs/>
        </w:rPr>
      </w:pPr>
      <w:r w:rsidRPr="00157C59">
        <w:rPr>
          <w:rFonts w:ascii="Arial Narrow" w:hAnsi="Arial Narrow"/>
          <w:b/>
          <w:bCs/>
        </w:rPr>
        <w:t>Márcia Carvalho Ribeiro</w:t>
      </w:r>
      <w:r w:rsidR="001712AD" w:rsidRPr="005B5BBA">
        <w:rPr>
          <w:rFonts w:ascii="Arial Narrow" w:hAnsi="Arial Narrow"/>
          <w:bCs/>
        </w:rPr>
        <w:t xml:space="preserve"> – Gerente da Assessoria</w:t>
      </w:r>
      <w:r w:rsidR="007F61B6">
        <w:rPr>
          <w:rFonts w:ascii="Arial Narrow" w:hAnsi="Arial Narrow"/>
          <w:bCs/>
        </w:rPr>
        <w:t xml:space="preserve"> de Apoio aos Colegiados</w:t>
      </w:r>
      <w:r w:rsidR="00157C59">
        <w:rPr>
          <w:rFonts w:ascii="Arial Narrow" w:hAnsi="Arial Narrow"/>
          <w:bCs/>
        </w:rPr>
        <w:t xml:space="preserve"> </w:t>
      </w:r>
      <w:r w:rsidR="007F61B6">
        <w:rPr>
          <w:rFonts w:ascii="Arial Narrow" w:hAnsi="Arial Narrow"/>
          <w:bCs/>
        </w:rPr>
        <w:t>(</w:t>
      </w:r>
      <w:r w:rsidR="00157C59">
        <w:rPr>
          <w:rFonts w:ascii="Arial Narrow" w:hAnsi="Arial Narrow"/>
          <w:bCs/>
        </w:rPr>
        <w:t>ASCL</w:t>
      </w:r>
      <w:r w:rsidR="007F61B6">
        <w:rPr>
          <w:rFonts w:ascii="Arial Narrow" w:hAnsi="Arial Narrow"/>
          <w:bCs/>
        </w:rPr>
        <w:t>)</w:t>
      </w:r>
      <w:r w:rsidR="00C54257">
        <w:rPr>
          <w:rFonts w:ascii="Arial Narrow" w:hAnsi="Arial Narrow"/>
          <w:bCs/>
        </w:rPr>
        <w:tab/>
      </w:r>
    </w:p>
    <w:p w:rsidR="000D1ABF" w:rsidRDefault="000D1ABF" w:rsidP="004070BE">
      <w:pPr>
        <w:ind w:right="-99"/>
        <w:jc w:val="both"/>
        <w:rPr>
          <w:rFonts w:ascii="Arial Narrow" w:hAnsi="Arial Narrow"/>
        </w:rPr>
      </w:pPr>
    </w:p>
    <w:p w:rsidR="00C54257" w:rsidRPr="00C54257" w:rsidRDefault="00C54257" w:rsidP="00C54257">
      <w:pPr>
        <w:ind w:right="-99"/>
        <w:jc w:val="both"/>
        <w:rPr>
          <w:rFonts w:ascii="Arial Narrow" w:hAnsi="Arial Narrow"/>
          <w:u w:val="single"/>
        </w:rPr>
      </w:pPr>
      <w:r w:rsidRPr="00C54257">
        <w:rPr>
          <w:rFonts w:ascii="Arial Narrow" w:hAnsi="Arial Narrow"/>
          <w:u w:val="single"/>
        </w:rPr>
        <w:t>Indicado pelo Ministério do Planejamento, Desenvolvimento e Gestão (MP)</w:t>
      </w:r>
    </w:p>
    <w:p w:rsidR="00C54257" w:rsidRDefault="00C54257" w:rsidP="00C54257">
      <w:pPr>
        <w:ind w:right="-99"/>
        <w:jc w:val="both"/>
        <w:rPr>
          <w:rFonts w:ascii="Arial Narrow" w:hAnsi="Arial Narrow"/>
        </w:rPr>
      </w:pPr>
      <w:r w:rsidRPr="00C54257">
        <w:rPr>
          <w:rFonts w:ascii="Arial Narrow" w:hAnsi="Arial Narrow"/>
          <w:b/>
        </w:rPr>
        <w:t xml:space="preserve">Francisco </w:t>
      </w:r>
      <w:proofErr w:type="spellStart"/>
      <w:r w:rsidRPr="00C54257">
        <w:rPr>
          <w:rFonts w:ascii="Arial Narrow" w:hAnsi="Arial Narrow"/>
          <w:b/>
        </w:rPr>
        <w:t>Gaetani</w:t>
      </w:r>
      <w:proofErr w:type="spellEnd"/>
      <w:r w:rsidRPr="00C54257">
        <w:rPr>
          <w:rFonts w:ascii="Arial Narrow" w:hAnsi="Arial Narrow"/>
        </w:rPr>
        <w:t>, Presidente da Escola Nacional de Administração Pública (ENAP)</w:t>
      </w:r>
      <w:r w:rsidR="00C53877">
        <w:rPr>
          <w:rFonts w:ascii="Arial Narrow" w:hAnsi="Arial Narrow"/>
        </w:rPr>
        <w:t xml:space="preserve"> (por videoconferência)</w:t>
      </w:r>
    </w:p>
    <w:p w:rsidR="00C54257" w:rsidRDefault="00C54257" w:rsidP="00C54257">
      <w:pPr>
        <w:ind w:right="-99"/>
        <w:jc w:val="both"/>
        <w:rPr>
          <w:rFonts w:ascii="Arial Narrow" w:hAnsi="Arial Narrow"/>
        </w:rPr>
      </w:pPr>
    </w:p>
    <w:p w:rsidR="0054793D" w:rsidRDefault="0054793D" w:rsidP="00C54257">
      <w:pPr>
        <w:ind w:right="-99"/>
        <w:jc w:val="both"/>
        <w:rPr>
          <w:rFonts w:ascii="Arial Narrow" w:hAnsi="Arial Narrow"/>
        </w:rPr>
      </w:pPr>
    </w:p>
    <w:p w:rsidR="000D1ABF" w:rsidRDefault="00157C59" w:rsidP="004070BE">
      <w:pPr>
        <w:ind w:right="-9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VIDADOS:</w:t>
      </w:r>
    </w:p>
    <w:p w:rsidR="00157C59" w:rsidRDefault="00157C59" w:rsidP="004070BE">
      <w:pPr>
        <w:ind w:right="-99"/>
        <w:jc w:val="both"/>
        <w:rPr>
          <w:rFonts w:ascii="Arial Narrow" w:hAnsi="Arial Narrow"/>
          <w:b/>
        </w:rPr>
      </w:pP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Godoy – Diretor da Diretoria de Administração (DADM)</w:t>
      </w: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arcio Girão Barroso – Diretor da Diretoria de Planejamento e Gestão de Risco (DPLR)</w:t>
      </w:r>
      <w:bookmarkStart w:id="0" w:name="_GoBack"/>
      <w:bookmarkEnd w:id="0"/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– Diretor da Diretoria de Inovação (DRIN)</w:t>
      </w:r>
    </w:p>
    <w:p w:rsidR="00C54257" w:rsidRDefault="00C54257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anderley de Souza – Diretor da Diretoria de Desenvolvimento Científico e Tecnológico (DRCT)</w:t>
      </w:r>
    </w:p>
    <w:p w:rsidR="007F61B6" w:rsidRDefault="007F61B6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arcos José de Castro – Analista da Assessoria de Apoio aos Colegiados (ASCL)</w:t>
      </w:r>
    </w:p>
    <w:p w:rsidR="006E6C89" w:rsidRDefault="006E6C89" w:rsidP="006E6C89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6E6C89">
        <w:rPr>
          <w:rFonts w:ascii="Arial Narrow" w:hAnsi="Arial Narrow"/>
        </w:rPr>
        <w:t>Carlos Gutierrez – Superi</w:t>
      </w:r>
      <w:r>
        <w:rPr>
          <w:rFonts w:ascii="Arial Narrow" w:hAnsi="Arial Narrow"/>
        </w:rPr>
        <w:t xml:space="preserve">ntendente da Área da Secretaria </w:t>
      </w:r>
      <w:r w:rsidR="007F61B6">
        <w:rPr>
          <w:rFonts w:ascii="Arial Narrow" w:hAnsi="Arial Narrow"/>
        </w:rPr>
        <w:t>Executiva do FNDCT (</w:t>
      </w:r>
      <w:r w:rsidRPr="006E6C89">
        <w:rPr>
          <w:rFonts w:ascii="Arial Narrow" w:hAnsi="Arial Narrow"/>
        </w:rPr>
        <w:t>ASEF</w:t>
      </w:r>
      <w:r w:rsidR="007F61B6">
        <w:rPr>
          <w:rFonts w:ascii="Arial Narrow" w:hAnsi="Arial Narrow"/>
        </w:rPr>
        <w:t>)</w:t>
      </w:r>
    </w:p>
    <w:p w:rsidR="007F61B6" w:rsidRDefault="007F61B6" w:rsidP="006E6C89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F61B6">
        <w:rPr>
          <w:rFonts w:ascii="Arial Narrow" w:hAnsi="Arial Narrow"/>
        </w:rPr>
        <w:t xml:space="preserve">Marilia </w:t>
      </w:r>
      <w:proofErr w:type="spellStart"/>
      <w:r w:rsidRPr="007F61B6">
        <w:rPr>
          <w:rFonts w:ascii="Arial Narrow" w:hAnsi="Arial Narrow"/>
        </w:rPr>
        <w:t>Baracat</w:t>
      </w:r>
      <w:proofErr w:type="spellEnd"/>
      <w:r w:rsidRPr="007F61B6">
        <w:rPr>
          <w:rFonts w:ascii="Arial Narrow" w:hAnsi="Arial Narrow"/>
        </w:rPr>
        <w:t xml:space="preserve"> – Superintendente da área de Conformidade, Integridade e Ge</w:t>
      </w:r>
      <w:r>
        <w:rPr>
          <w:rFonts w:ascii="Arial Narrow" w:hAnsi="Arial Narrow"/>
        </w:rPr>
        <w:t>stão de Riscos (</w:t>
      </w:r>
      <w:r w:rsidRPr="007F61B6">
        <w:rPr>
          <w:rFonts w:ascii="Arial Narrow" w:hAnsi="Arial Narrow"/>
        </w:rPr>
        <w:t>ACIR</w:t>
      </w:r>
      <w:r>
        <w:rPr>
          <w:rFonts w:ascii="Arial Narrow" w:hAnsi="Arial Narrow"/>
        </w:rPr>
        <w:t>)</w:t>
      </w:r>
    </w:p>
    <w:p w:rsid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12515">
        <w:rPr>
          <w:rFonts w:ascii="Arial Narrow" w:hAnsi="Arial Narrow"/>
        </w:rPr>
        <w:t xml:space="preserve">Rafael </w:t>
      </w:r>
      <w:proofErr w:type="spellStart"/>
      <w:r w:rsidRPr="00712515">
        <w:rPr>
          <w:rFonts w:ascii="Arial Narrow" w:hAnsi="Arial Narrow"/>
        </w:rPr>
        <w:t>Ansaloni</w:t>
      </w:r>
      <w:proofErr w:type="spellEnd"/>
      <w:r w:rsidRPr="00712515">
        <w:rPr>
          <w:rFonts w:ascii="Arial Narrow" w:hAnsi="Arial Narrow"/>
        </w:rPr>
        <w:t xml:space="preserve"> – Superintendent</w:t>
      </w:r>
      <w:r>
        <w:rPr>
          <w:rFonts w:ascii="Arial Narrow" w:hAnsi="Arial Narrow"/>
        </w:rPr>
        <w:t>e da Área de Planejamento (APLA)</w:t>
      </w:r>
    </w:p>
    <w:p w:rsid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12515">
        <w:rPr>
          <w:rFonts w:ascii="Arial Narrow" w:hAnsi="Arial Narrow"/>
        </w:rPr>
        <w:t xml:space="preserve">Adriana </w:t>
      </w:r>
      <w:proofErr w:type="spellStart"/>
      <w:r w:rsidRPr="00712515">
        <w:rPr>
          <w:rFonts w:ascii="Arial Narrow" w:hAnsi="Arial Narrow"/>
        </w:rPr>
        <w:t>Haguenauer</w:t>
      </w:r>
      <w:proofErr w:type="spellEnd"/>
      <w:r w:rsidRPr="00712515">
        <w:rPr>
          <w:rFonts w:ascii="Arial Narrow" w:hAnsi="Arial Narrow"/>
        </w:rPr>
        <w:t xml:space="preserve"> – Gerente do Departamento de Planejamento </w:t>
      </w:r>
      <w:r>
        <w:rPr>
          <w:rFonts w:ascii="Arial Narrow" w:hAnsi="Arial Narrow"/>
        </w:rPr>
        <w:t>(</w:t>
      </w:r>
      <w:r w:rsidRPr="00712515">
        <w:rPr>
          <w:rFonts w:ascii="Arial Narrow" w:hAnsi="Arial Narrow"/>
        </w:rPr>
        <w:t>DPLAN</w:t>
      </w:r>
      <w:r>
        <w:rPr>
          <w:rFonts w:ascii="Arial Narrow" w:hAnsi="Arial Narrow"/>
        </w:rPr>
        <w:t>)</w:t>
      </w:r>
    </w:p>
    <w:p w:rsid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12515">
        <w:rPr>
          <w:rFonts w:ascii="Arial Narrow" w:hAnsi="Arial Narrow"/>
        </w:rPr>
        <w:t>Paulo Rogério Lins – Superintende</w:t>
      </w:r>
      <w:r>
        <w:rPr>
          <w:rFonts w:ascii="Arial Narrow" w:hAnsi="Arial Narrow"/>
        </w:rPr>
        <w:t>nte da Área de Auditoria (AUDI)</w:t>
      </w:r>
    </w:p>
    <w:p w:rsid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12515">
        <w:rPr>
          <w:rFonts w:ascii="Arial Narrow" w:hAnsi="Arial Narrow"/>
        </w:rPr>
        <w:t xml:space="preserve">Amanda Santos – Gerente do Departamento de Auditoria </w:t>
      </w:r>
      <w:r>
        <w:rPr>
          <w:rFonts w:ascii="Arial Narrow" w:hAnsi="Arial Narrow"/>
        </w:rPr>
        <w:t>(</w:t>
      </w:r>
      <w:r w:rsidRPr="00712515">
        <w:rPr>
          <w:rFonts w:ascii="Arial Narrow" w:hAnsi="Arial Narrow"/>
        </w:rPr>
        <w:t>DAUD</w:t>
      </w:r>
      <w:r>
        <w:rPr>
          <w:rFonts w:ascii="Arial Narrow" w:hAnsi="Arial Narrow"/>
        </w:rPr>
        <w:t>)</w:t>
      </w:r>
    </w:p>
    <w:p w:rsid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van Moraes </w:t>
      </w:r>
      <w:r w:rsidRPr="00712515">
        <w:rPr>
          <w:rFonts w:ascii="Arial Narrow" w:hAnsi="Arial Narrow"/>
        </w:rPr>
        <w:t xml:space="preserve">– Superintendente da Área </w:t>
      </w:r>
      <w:r>
        <w:rPr>
          <w:rFonts w:ascii="Arial Narrow" w:hAnsi="Arial Narrow"/>
        </w:rPr>
        <w:t>de Gestão Financeira da Finep (</w:t>
      </w:r>
      <w:r w:rsidRPr="00712515">
        <w:rPr>
          <w:rFonts w:ascii="Arial Narrow" w:hAnsi="Arial Narrow"/>
        </w:rPr>
        <w:t>AGEF</w:t>
      </w:r>
      <w:r>
        <w:rPr>
          <w:rFonts w:ascii="Arial Narrow" w:hAnsi="Arial Narrow"/>
        </w:rPr>
        <w:t>)</w:t>
      </w:r>
    </w:p>
    <w:p w:rsidR="00712515" w:rsidRPr="006E6C89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12515">
        <w:rPr>
          <w:rFonts w:ascii="Arial Narrow" w:hAnsi="Arial Narrow"/>
        </w:rPr>
        <w:t>Elza Aguiar – Sup</w:t>
      </w:r>
      <w:r>
        <w:rPr>
          <w:rFonts w:ascii="Arial Narrow" w:hAnsi="Arial Narrow"/>
        </w:rPr>
        <w:t>erintendente da Área Jurídica (</w:t>
      </w:r>
      <w:r w:rsidRPr="00712515">
        <w:rPr>
          <w:rFonts w:ascii="Arial Narrow" w:hAnsi="Arial Narrow"/>
        </w:rPr>
        <w:t>AJUR</w:t>
      </w:r>
      <w:r>
        <w:rPr>
          <w:rFonts w:ascii="Arial Narrow" w:hAnsi="Arial Narrow"/>
        </w:rPr>
        <w:t>)</w:t>
      </w:r>
      <w:r w:rsidRPr="00712515">
        <w:rPr>
          <w:rFonts w:ascii="Arial Narrow" w:hAnsi="Arial Narrow"/>
        </w:rPr>
        <w:t xml:space="preserve">    </w:t>
      </w:r>
    </w:p>
    <w:p w:rsidR="00712515" w:rsidRP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12515">
        <w:rPr>
          <w:rFonts w:ascii="Arial Narrow" w:hAnsi="Arial Narrow"/>
        </w:rPr>
        <w:t>Cristina Fátima – Chefe de Gabinete da Presidência</w:t>
      </w:r>
    </w:p>
    <w:p w:rsid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12515">
        <w:rPr>
          <w:rFonts w:ascii="Arial Narrow" w:hAnsi="Arial Narrow"/>
        </w:rPr>
        <w:t>Pedro Lito – Gerente do Departamento de Servi</w:t>
      </w:r>
      <w:r>
        <w:rPr>
          <w:rFonts w:ascii="Arial Narrow" w:hAnsi="Arial Narrow"/>
        </w:rPr>
        <w:t>ços em Comunicação e Marketing (D</w:t>
      </w:r>
      <w:r w:rsidRPr="00712515">
        <w:rPr>
          <w:rFonts w:ascii="Arial Narrow" w:hAnsi="Arial Narrow"/>
        </w:rPr>
        <w:t>SCM</w:t>
      </w:r>
      <w:r>
        <w:rPr>
          <w:rFonts w:ascii="Arial Narrow" w:hAnsi="Arial Narrow"/>
        </w:rPr>
        <w:t>)</w:t>
      </w:r>
    </w:p>
    <w:p w:rsid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niel </w:t>
      </w:r>
      <w:proofErr w:type="spellStart"/>
      <w:r>
        <w:rPr>
          <w:rFonts w:ascii="Arial Narrow" w:hAnsi="Arial Narrow"/>
        </w:rPr>
        <w:t>Hesser</w:t>
      </w:r>
      <w:proofErr w:type="spellEnd"/>
      <w:r>
        <w:rPr>
          <w:rFonts w:ascii="Arial Narrow" w:hAnsi="Arial Narrow"/>
        </w:rPr>
        <w:t xml:space="preserve"> – Assessor da Presidência</w:t>
      </w:r>
    </w:p>
    <w:p w:rsidR="00712515" w:rsidRDefault="00712515" w:rsidP="0071251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arina Silva do Couto – Gerente do Departamento de Gestão Integrada de Riscos (DGIR)</w:t>
      </w:r>
    </w:p>
    <w:p w:rsidR="0047325A" w:rsidRDefault="0047325A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54793D" w:rsidRDefault="0054793D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1712AD" w:rsidRDefault="00590144" w:rsidP="001712AD">
      <w:p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810250" cy="266700"/>
                <wp:effectExtent l="0" t="0" r="19050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230926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PROVAÇÃO DA PAU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06.3pt;margin-top:8.3pt;width:457.5pt;height:21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MeLQIAAFkEAAAOAAAAZHJzL2Uyb0RvYy54bWysVG1v2yAQ/j5p/wHxfbFjJWlqxam6ZJ0m&#10;dS9Sux+AMbbRgGNAYne/fgdOs6jbvkxLJMRxx8Pd89x5czNqRY7CeQmmovNZTokwHBppuop+fbx7&#10;s6bEB2YapsCIij4JT2+2r19tBluKAnpQjXAEQYwvB1vRPgRbZpnnvdDMz8AKg84WnGYBTddljWMD&#10;omuVFXm+ygZwjXXAhfd4up+cdJvw21bw8LltvQhEVRRzC2l1aa3jmm03rOwcs73kpzTYP2ShmTT4&#10;6BlqzwIjByd/g9KSO/DQhhkHnUHbSi5SDVjNPH9RzUPPrEi1IDnenmny/w+Wfzp+cUQ2qB0qZZhG&#10;jR7FGMhbGElRRH4G60sMe7AYGEY8x9hUq7f3wL95YmDXM9OJW+dg6AVrML95vJldXJ1wfASph4/Q&#10;4DvsECABja3TkTykgyA66vR01ibmwvFwuZ7nxRJdHH3FanWVJ/EyVj7fts6H9wI0iZuKOtQ+obPj&#10;vQ8xG1Y+h8THPCjZ3EmlkuG6eqccOTLsk/06/lMBL8KUIUNFr5fFciLgrxB5+v0JQsuADa+kruj6&#10;HMTKSNs706R2DEyqaY8pK3PiMVI3kRjGekySneWpoXlCYh1M/Y3ziJse3A9KBuztivrvB+YEJeqD&#10;QXGu54tFHIZkLJZXBRru0lNfepjhCFXRQMm03YVpgA7Wya7Hl6Z2MHCLgrYycR2Vn7I6pY/9myQ4&#10;zVockEs7Rf36Imx/AgAA//8DAFBLAwQUAAYACAAAACEA/7xH39wAAAAGAQAADwAAAGRycy9kb3du&#10;cmV2LnhtbEyPzW7CMBCE75X6DtZW6qUqDm0T0RAHISTUnxs/D7DE2yQiXkexgfD23Z7KcWZWM98W&#10;i9F16kxDaD0bmE4SUMSVty3XBva79fMMVIjIFjvPZOBKARbl/V2BufUX3tB5G2slJRxyNNDE2Oda&#10;h6ohh2Hie2LJfvzgMIocam0HvEi56/RLkmTaYcuy0GBPq4aq4/bkDNhV97R+q/BzuY9f3+H6Oqa7&#10;j40xjw/jcg4q0hj/j+EPX9ChFKaDP7ENqjMgj0RxswyUpO/TVIyDgXSWgS4LfYtf/gIAAP//AwBQ&#10;SwECLQAUAAYACAAAACEAtoM4kv4AAADhAQAAEwAAAAAAAAAAAAAAAAAAAAAAW0NvbnRlbnRfVHlw&#10;ZXNdLnhtbFBLAQItABQABgAIAAAAIQA4/SH/1gAAAJQBAAALAAAAAAAAAAAAAAAAAC8BAABfcmVs&#10;cy8ucmVsc1BLAQItABQABgAIAAAAIQCiRSMeLQIAAFkEAAAOAAAAAAAAAAAAAAAAAC4CAABkcnMv&#10;ZTJvRG9jLnhtbFBLAQItABQABgAIAAAAIQD/vEff3AAAAAYBAAAPAAAAAAAAAAAAAAAAAIcEAABk&#10;cnMvZG93bnJldi54bWxQSwUGAAAAAAQABADzAAAAkAUAAAAA&#10;" fillcolor="#d8d8d8">
                <v:textbox>
                  <w:txbxContent>
                    <w:p w:rsidR="00B71CEE" w:rsidRPr="00762954" w:rsidRDefault="00230926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PROVAÇÃO DA PAUTA - INTRODUÇÃO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D5395B" w:rsidRDefault="00D5395B" w:rsidP="00922462">
      <w:pPr>
        <w:jc w:val="both"/>
        <w:rPr>
          <w:rFonts w:ascii="Arial Narrow" w:hAnsi="Arial Narrow"/>
          <w:sz w:val="28"/>
        </w:rPr>
      </w:pPr>
    </w:p>
    <w:p w:rsidR="0054793D" w:rsidRDefault="0054793D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</w:p>
    <w:p w:rsidR="000D1ABF" w:rsidRDefault="00230926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>
        <w:rPr>
          <w:rFonts w:ascii="Arial Narrow" w:hAnsi="Arial Narrow"/>
        </w:rPr>
        <w:t xml:space="preserve">o Presidente do Conselho, </w:t>
      </w:r>
      <w:proofErr w:type="spellStart"/>
      <w:r w:rsidRPr="00D60C15">
        <w:rPr>
          <w:rFonts w:ascii="Arial Narrow" w:hAnsi="Arial Narrow"/>
        </w:rPr>
        <w:t>A</w:t>
      </w:r>
      <w:r>
        <w:rPr>
          <w:rFonts w:ascii="Arial Narrow" w:hAnsi="Arial Narrow"/>
        </w:rPr>
        <w:t>lvaro</w:t>
      </w:r>
      <w:proofErr w:type="spellEnd"/>
      <w:r>
        <w:rPr>
          <w:rFonts w:ascii="Arial Narrow" w:hAnsi="Arial Narrow"/>
        </w:rPr>
        <w:t xml:space="preserve"> Prata, saudou a todos os participantes e submeteu a pauta da Reunião,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pelo Conselho. </w:t>
      </w:r>
    </w:p>
    <w:p w:rsidR="00157C59" w:rsidRDefault="00157C59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435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29" type="#_x0000_t202" style="position:absolute;left:0;text-align:left;margin-left:401.05pt;margin-top:.15pt;width:452.2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RJLQIAAFgEAAAOAAAAZHJzL2Uyb0RvYy54bWysVNtu2zAMfR+wfxD0vthJc2mNOEWXrMOA&#10;7gK0+wBZlm1hkqhJSuzu60fJSRZ0wx6GJYAgitQReQ7p9e2gFTkI5yWYkk4nOSXCcKilaUv69en+&#10;zTUlPjBTMwVGlPRZeHq7ef1q3dtCzKADVQtHEMT4orcl7UKwRZZ53gnN/ASsMOhswGkW0HRtVjvW&#10;I7pW2SzPl1kPrrYOuPAeT3ejk24SftMIHj43jReBqJJibiGtLq1VXLPNmhWtY7aT/JgG+4csNJMG&#10;Hz1D7VhgZO/kb1BacgcemjDhoDNoGslFqgGrmeYvqnnsmBWpFiTH2zNN/v/B8k+HL47IuqQolGEa&#10;JXoSQyBvYSCzRaSnt77AqEeLcWHAc5Q5lertA/BvnhjYdsy04s456DvBakxvGm9mF1dHHB9Bqv4j&#10;1PgO2wdIQEPjdOQO2SCIjjI9n6WJuXA8XKzmV4vVghKOvtlyucqTdhkrTret8+G9AE3ipqQOpU/o&#10;7PDgQ8yGFaeQ+JgHJet7qVQyXFttlSMHhm2yu47/VMCLMGVIX9KbBRLzd4g8/f4EoWXAfldSI+Hn&#10;IFZE2t6ZOnVjYFKNe0xZmSOPkbqRxDBUQ1Ls6iRPBfUzEutgbG8cR9x04H5Q0mNrl9R/3zMnKFEf&#10;DIpzM53P4ywkY75YzdBwl57q0sMMR6iSBkrG7TaM87O3TrYdvjS2g4E7FLSRieuo/JjVMX1s3yTB&#10;cdTifFzaKerXB2HzEwAA//8DAFBLAwQUAAYACAAAACEAf/uzGtsAAAAEAQAADwAAAGRycy9kb3du&#10;cmV2LnhtbEyPzWrDMBCE74W+g9hCL6WRGzulcb0OIRD6c8vPA2ysjW1qrYylJM7bVz01x2GGmW+K&#10;xWg7debBt04QXiYJKJbKmVZqhP1u/fwGygcSQ50TRriyh0V5f1dQbtxFNnzehlrFEvE5ITQh9LnW&#10;vmrYkp+4niV6RzdYClEOtTYDXWK57fQ0SV61pVbiQkM9rxqufrYni2BW3dM6q+hzuQ9f3/6ajrPd&#10;xwbx8WFcvoMKPIb/MPzhR3QoI9PBncR41SHEIwEhBRW9eZLNQB0QsmkKuiz0LXz5CwAA//8DAFBL&#10;AQItABQABgAIAAAAIQC2gziS/gAAAOEBAAATAAAAAAAAAAAAAAAAAAAAAABbQ29udGVudF9UeXBl&#10;c10ueG1sUEsBAi0AFAAGAAgAAAAhADj9If/WAAAAlAEAAAsAAAAAAAAAAAAAAAAALwEAAF9yZWxz&#10;Ly5yZWxzUEsBAi0AFAAGAAgAAAAhABujBEktAgAAWAQAAA4AAAAAAAAAAAAAAAAALgIAAGRycy9l&#10;Mm9Eb2MueG1sUEsBAi0AFAAGAAgAAAAhAH/7sxrbAAAABAEAAA8AAAAAAAAAAAAAAAAAhwQAAGRy&#10;cy9kb3ducmV2LnhtbFBLBQYAAAAABAAEAPMAAACPBQAAAAA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793D" w:rsidRDefault="0054793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5379E7" w:rsidRDefault="00F21E6D" w:rsidP="005379E7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Processo C.A. nº 175</w:t>
      </w:r>
      <w:r w:rsidR="009B0534">
        <w:rPr>
          <w:rFonts w:ascii="Arial Narrow" w:hAnsi="Arial Narrow" w:cs="Arial"/>
          <w:b/>
        </w:rPr>
        <w:t>/</w:t>
      </w:r>
      <w:r w:rsidR="005722D4" w:rsidRPr="005722D4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2</w:t>
      </w:r>
      <w:r w:rsidR="009B0534">
        <w:rPr>
          <w:rFonts w:ascii="Arial Narrow" w:hAnsi="Arial Narrow" w:cs="Arial"/>
          <w:b/>
        </w:rPr>
        <w:t>/2018</w:t>
      </w:r>
      <w:r w:rsidR="005722D4" w:rsidRPr="005722D4">
        <w:rPr>
          <w:rFonts w:ascii="Arial Narrow" w:hAnsi="Arial Narrow" w:cs="Arial"/>
          <w:b/>
        </w:rPr>
        <w:t xml:space="preserve"> </w:t>
      </w:r>
    </w:p>
    <w:p w:rsidR="00F21E6D" w:rsidRDefault="00F21E6D" w:rsidP="00F21E6D">
      <w:p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F21E6D">
        <w:rPr>
          <w:rFonts w:ascii="Arial Narrow" w:hAnsi="Arial Narrow"/>
        </w:rPr>
        <w:t>ATA DA 10ª REUNIÃO ORDINÁRIA DO CONSELHO DE ADMINISTRA</w:t>
      </w:r>
      <w:r>
        <w:rPr>
          <w:rFonts w:ascii="Arial Narrow" w:hAnsi="Arial Narrow"/>
        </w:rPr>
        <w:t>ÇÃO DA FINEP DE</w:t>
      </w:r>
    </w:p>
    <w:p w:rsidR="00F21E6D" w:rsidRPr="00F21E6D" w:rsidRDefault="00F21E6D" w:rsidP="00F21E6D">
      <w:p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F21E6D">
        <w:rPr>
          <w:rFonts w:ascii="Arial Narrow" w:hAnsi="Arial Narrow"/>
        </w:rPr>
        <w:t>2018</w:t>
      </w:r>
    </w:p>
    <w:p w:rsidR="00F21E6D" w:rsidRDefault="00F21E6D" w:rsidP="00F21E6D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F21E6D">
        <w:rPr>
          <w:rFonts w:ascii="Arial Narrow" w:hAnsi="Arial Narrow"/>
        </w:rPr>
        <w:t>Realizada em 19/10/2018</w:t>
      </w:r>
    </w:p>
    <w:p w:rsidR="0052710F" w:rsidRDefault="00F21E6D" w:rsidP="00F21E6D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722D4" w:rsidRPr="005722D4">
        <w:rPr>
          <w:rFonts w:ascii="Arial Narrow" w:hAnsi="Arial Narrow"/>
        </w:rPr>
        <w:t xml:space="preserve">Relator:  </w:t>
      </w:r>
      <w:proofErr w:type="spellStart"/>
      <w:r w:rsidR="005722D4" w:rsidRPr="005722D4">
        <w:rPr>
          <w:rFonts w:ascii="Arial Narrow" w:hAnsi="Arial Narrow"/>
        </w:rPr>
        <w:t>Alvaro</w:t>
      </w:r>
      <w:proofErr w:type="spellEnd"/>
      <w:r w:rsidR="005722D4" w:rsidRPr="005722D4">
        <w:rPr>
          <w:rFonts w:ascii="Arial Narrow" w:hAnsi="Arial Narrow"/>
        </w:rPr>
        <w:t xml:space="preserve"> Prata - Presidente do Conselho</w:t>
      </w:r>
    </w:p>
    <w:p w:rsidR="0052710F" w:rsidRDefault="0052710F" w:rsidP="0052710F">
      <w:pPr>
        <w:ind w:left="452"/>
        <w:jc w:val="both"/>
        <w:rPr>
          <w:rFonts w:ascii="Arial Narrow" w:hAnsi="Arial Narrow"/>
          <w:b/>
        </w:rPr>
      </w:pPr>
    </w:p>
    <w:p w:rsidR="00AF09A1" w:rsidRPr="005722D4" w:rsidRDefault="005722D4" w:rsidP="0052710F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  <w:b/>
        </w:rPr>
        <w:t xml:space="preserve">APROVADA </w:t>
      </w:r>
      <w:r w:rsidRPr="005722D4">
        <w:rPr>
          <w:rFonts w:ascii="Arial Narrow" w:hAnsi="Arial Narrow"/>
        </w:rPr>
        <w:t>por unanimidade.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 w:cs="Times New Roman"/>
          <w:bCs/>
        </w:rPr>
      </w:pPr>
    </w:p>
    <w:p w:rsidR="005722D4" w:rsidRPr="00F21E6D" w:rsidRDefault="005722D4" w:rsidP="00F21E6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="0052710F">
        <w:rPr>
          <w:rFonts w:ascii="Arial Narrow" w:hAnsi="Arial Narrow"/>
          <w:b/>
        </w:rPr>
        <w:t xml:space="preserve"> C.A. nº </w:t>
      </w:r>
      <w:r w:rsidR="00F21E6D">
        <w:rPr>
          <w:rFonts w:ascii="Arial Narrow" w:hAnsi="Arial Narrow"/>
          <w:b/>
        </w:rPr>
        <w:t>176</w:t>
      </w:r>
      <w:r w:rsidR="00F21E6D" w:rsidRPr="00F21E6D">
        <w:rPr>
          <w:rFonts w:ascii="Arial Narrow" w:hAnsi="Arial Narrow"/>
          <w:b/>
        </w:rPr>
        <w:t>/12/2018</w:t>
      </w:r>
    </w:p>
    <w:p w:rsidR="0084459C" w:rsidRPr="0084459C" w:rsidRDefault="0084459C" w:rsidP="0084459C">
      <w:pPr>
        <w:ind w:left="452"/>
        <w:jc w:val="both"/>
        <w:rPr>
          <w:rFonts w:ascii="Arial Narrow" w:hAnsi="Arial Narrow"/>
        </w:rPr>
      </w:pPr>
      <w:r w:rsidRPr="0084459C">
        <w:rPr>
          <w:rFonts w:ascii="Arial Narrow" w:hAnsi="Arial Narrow"/>
        </w:rPr>
        <w:t>ATA DA 11ª REUNIÃO ORDINÁRIA DO CONSELHO DE ADMINISTRAÇÃO DA FINEP DE 2018</w:t>
      </w:r>
    </w:p>
    <w:p w:rsidR="0084459C" w:rsidRDefault="0084459C" w:rsidP="0084459C">
      <w:pPr>
        <w:ind w:left="452"/>
        <w:jc w:val="both"/>
        <w:rPr>
          <w:rFonts w:ascii="Arial Narrow" w:hAnsi="Arial Narrow"/>
        </w:rPr>
      </w:pPr>
      <w:r w:rsidRPr="0084459C">
        <w:rPr>
          <w:rFonts w:ascii="Arial Narrow" w:hAnsi="Arial Narrow"/>
        </w:rPr>
        <w:t>Realizada em 23/11/2018</w:t>
      </w:r>
    </w:p>
    <w:p w:rsidR="005722D4" w:rsidRPr="005722D4" w:rsidRDefault="005722D4" w:rsidP="0084459C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</w:t>
      </w:r>
    </w:p>
    <w:p w:rsidR="0054793D" w:rsidRPr="0054793D" w:rsidRDefault="0084459C" w:rsidP="0054793D">
      <w:pPr>
        <w:pStyle w:val="TextosemFormatao"/>
        <w:spacing w:before="120"/>
        <w:ind w:left="454"/>
        <w:jc w:val="both"/>
        <w:rPr>
          <w:rFonts w:ascii="Arial Narrow" w:hAnsi="Arial Narrow"/>
          <w:b/>
          <w:bCs/>
          <w:sz w:val="24"/>
          <w:szCs w:val="24"/>
        </w:rPr>
      </w:pPr>
      <w:r w:rsidRPr="0084459C">
        <w:rPr>
          <w:rFonts w:ascii="Arial Narrow" w:hAnsi="Arial Narrow"/>
          <w:b/>
          <w:bCs/>
          <w:sz w:val="24"/>
          <w:szCs w:val="24"/>
        </w:rPr>
        <w:t xml:space="preserve">APROVADA </w:t>
      </w:r>
      <w:r w:rsidRPr="0084459C">
        <w:rPr>
          <w:rFonts w:ascii="Arial Narrow" w:hAnsi="Arial Narrow"/>
          <w:bCs/>
          <w:sz w:val="24"/>
          <w:szCs w:val="24"/>
        </w:rPr>
        <w:t>por unanimidade</w:t>
      </w:r>
      <w:r w:rsidR="0052710F" w:rsidRPr="0084459C">
        <w:rPr>
          <w:rFonts w:ascii="Arial Narrow" w:hAnsi="Arial Narrow"/>
          <w:bCs/>
          <w:sz w:val="24"/>
          <w:szCs w:val="24"/>
        </w:rPr>
        <w:t>.</w:t>
      </w:r>
    </w:p>
    <w:p w:rsidR="0084459C" w:rsidRDefault="005722D4" w:rsidP="0084459C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</w:rPr>
      </w:pPr>
      <w:r w:rsidRPr="005722D4">
        <w:rPr>
          <w:rFonts w:ascii="Arial Narrow" w:hAnsi="Arial Narrow"/>
          <w:b/>
          <w:bCs/>
        </w:rPr>
        <w:lastRenderedPageBreak/>
        <w:t xml:space="preserve">  Processo</w:t>
      </w:r>
      <w:r w:rsidR="0052710F">
        <w:rPr>
          <w:rFonts w:ascii="Arial Narrow" w:hAnsi="Arial Narrow"/>
          <w:b/>
        </w:rPr>
        <w:t xml:space="preserve"> C.A. nº </w:t>
      </w:r>
      <w:r w:rsidR="00F21E6D">
        <w:rPr>
          <w:rFonts w:ascii="Arial Narrow" w:hAnsi="Arial Narrow"/>
          <w:b/>
        </w:rPr>
        <w:t>177</w:t>
      </w:r>
      <w:r w:rsidR="00F21E6D" w:rsidRPr="00F21E6D">
        <w:rPr>
          <w:rFonts w:ascii="Arial Narrow" w:hAnsi="Arial Narrow"/>
          <w:b/>
        </w:rPr>
        <w:t>/12/2018</w:t>
      </w:r>
      <w:r w:rsidR="00A802F9" w:rsidRPr="00F21E6D">
        <w:rPr>
          <w:rFonts w:ascii="Arial Narrow" w:hAnsi="Arial Narrow"/>
          <w:b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84459C" w:rsidRPr="0084459C">
        <w:rPr>
          <w:rFonts w:ascii="Arial Narrow" w:hAnsi="Arial Narrow"/>
        </w:rPr>
        <w:t>ASSUNTOS DE GESTÃO ESTRATÉGICA – ATU</w:t>
      </w:r>
      <w:r w:rsidR="0084459C">
        <w:rPr>
          <w:rFonts w:ascii="Arial Narrow" w:hAnsi="Arial Narrow"/>
        </w:rPr>
        <w:t>ALIZAÇÃO DA ESTRATÉGIA DE LONGO</w:t>
      </w:r>
    </w:p>
    <w:p w:rsidR="0084459C" w:rsidRPr="0084459C" w:rsidRDefault="0084459C" w:rsidP="0084459C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="00751094">
        <w:rPr>
          <w:rFonts w:ascii="Arial Narrow" w:hAnsi="Arial Narrow"/>
        </w:rPr>
        <w:t xml:space="preserve">PRAZO </w:t>
      </w:r>
      <w:r w:rsidRPr="0084459C">
        <w:rPr>
          <w:rFonts w:ascii="Arial Narrow" w:hAnsi="Arial Narrow"/>
        </w:rPr>
        <w:t xml:space="preserve">– COM ANÁLISE DE RISCOS E OPORTUNIDADES E PLANO DE NEGÓCIOS 2019  </w:t>
      </w:r>
    </w:p>
    <w:p w:rsidR="0084459C" w:rsidRPr="0084459C" w:rsidRDefault="0084459C" w:rsidP="0084459C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 w:rsidRPr="0084459C">
        <w:rPr>
          <w:rFonts w:ascii="Arial Narrow" w:hAnsi="Arial Narrow"/>
        </w:rPr>
        <w:t>Relator:  Ronaldo Camargo – Presidente da Finep</w:t>
      </w:r>
    </w:p>
    <w:p w:rsidR="0084459C" w:rsidRPr="0084459C" w:rsidRDefault="0084459C" w:rsidP="0084459C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 w:rsidRPr="0084459C">
        <w:rPr>
          <w:rFonts w:ascii="Arial Narrow" w:hAnsi="Arial Narrow"/>
        </w:rPr>
        <w:t>Expositores:  Marcio Girão – Diretor da Diretoria de Planejamento e Gestão de Riscos - DPLR</w:t>
      </w:r>
    </w:p>
    <w:p w:rsidR="0084459C" w:rsidRPr="0084459C" w:rsidRDefault="0084459C" w:rsidP="0084459C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 w:rsidRPr="0084459C">
        <w:rPr>
          <w:rFonts w:ascii="Arial Narrow" w:hAnsi="Arial Narrow"/>
        </w:rPr>
        <w:t xml:space="preserve">                      Rafael </w:t>
      </w:r>
      <w:proofErr w:type="spellStart"/>
      <w:r w:rsidRPr="0084459C">
        <w:rPr>
          <w:rFonts w:ascii="Arial Narrow" w:hAnsi="Arial Narrow"/>
        </w:rPr>
        <w:t>Ansaloni</w:t>
      </w:r>
      <w:proofErr w:type="spellEnd"/>
      <w:r w:rsidRPr="0084459C">
        <w:rPr>
          <w:rFonts w:ascii="Arial Narrow" w:hAnsi="Arial Narrow"/>
        </w:rPr>
        <w:t xml:space="preserve"> – Superintendente da Área de Planejamento - APLA</w:t>
      </w:r>
    </w:p>
    <w:p w:rsidR="005722D4" w:rsidRDefault="0084459C" w:rsidP="003B6457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 w:rsidRPr="0084459C">
        <w:rPr>
          <w:rFonts w:ascii="Arial Narrow" w:hAnsi="Arial Narrow"/>
        </w:rPr>
        <w:t xml:space="preserve">                      Adriana </w:t>
      </w:r>
      <w:proofErr w:type="spellStart"/>
      <w:r w:rsidRPr="0084459C">
        <w:rPr>
          <w:rFonts w:ascii="Arial Narrow" w:hAnsi="Arial Narrow"/>
        </w:rPr>
        <w:t>Haguenauer</w:t>
      </w:r>
      <w:proofErr w:type="spellEnd"/>
      <w:r w:rsidRPr="0084459C">
        <w:rPr>
          <w:rFonts w:ascii="Arial Narrow" w:hAnsi="Arial Narrow"/>
        </w:rPr>
        <w:t xml:space="preserve"> – Gerente do Departamento de Planejamento </w:t>
      </w:r>
      <w:r w:rsidR="003B6457">
        <w:rPr>
          <w:rFonts w:ascii="Arial Narrow" w:hAnsi="Arial Narrow"/>
        </w:rPr>
        <w:t>–</w:t>
      </w:r>
      <w:r w:rsidRPr="0084459C">
        <w:rPr>
          <w:rFonts w:ascii="Arial Narrow" w:hAnsi="Arial Narrow"/>
        </w:rPr>
        <w:t xml:space="preserve"> DPLAN</w:t>
      </w:r>
    </w:p>
    <w:p w:rsidR="003B6457" w:rsidRDefault="003B6457" w:rsidP="003B6457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</w:p>
    <w:p w:rsidR="003B6457" w:rsidRDefault="003B6457" w:rsidP="003B6457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assunto foi </w:t>
      </w:r>
      <w:r w:rsidRPr="003B6457">
        <w:rPr>
          <w:rFonts w:ascii="Arial Narrow" w:hAnsi="Arial Narrow"/>
          <w:b/>
        </w:rPr>
        <w:t>APROVADO</w:t>
      </w:r>
      <w:r>
        <w:rPr>
          <w:rFonts w:ascii="Arial Narrow" w:hAnsi="Arial Narrow"/>
        </w:rPr>
        <w:t xml:space="preserve">, por unanimidade dos Conselheiros participantes, gerando a </w:t>
      </w:r>
      <w:r w:rsidRPr="003B6457">
        <w:rPr>
          <w:rFonts w:ascii="Arial Narrow" w:hAnsi="Arial Narrow"/>
          <w:b/>
        </w:rPr>
        <w:t>DEL/CA/063/2018</w:t>
      </w:r>
      <w:r>
        <w:rPr>
          <w:rFonts w:ascii="Arial Narrow" w:hAnsi="Arial Narrow"/>
        </w:rPr>
        <w:t>.</w:t>
      </w:r>
    </w:p>
    <w:p w:rsidR="003B6457" w:rsidRDefault="003B6457" w:rsidP="003B6457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</w:p>
    <w:p w:rsidR="0054793D" w:rsidRPr="003B6457" w:rsidRDefault="0054793D" w:rsidP="003B6457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="005379E7">
        <w:rPr>
          <w:rFonts w:ascii="Arial Narrow" w:hAnsi="Arial Narrow"/>
          <w:b/>
        </w:rPr>
        <w:t xml:space="preserve"> C.A. nº </w:t>
      </w:r>
      <w:r w:rsidR="00F21E6D">
        <w:rPr>
          <w:rFonts w:ascii="Arial Narrow" w:hAnsi="Arial Narrow" w:cs="Arial"/>
          <w:b/>
        </w:rPr>
        <w:t>178/</w:t>
      </w:r>
      <w:r w:rsidR="00F21E6D" w:rsidRPr="005722D4">
        <w:rPr>
          <w:rFonts w:ascii="Arial Narrow" w:hAnsi="Arial Narrow" w:cs="Arial"/>
          <w:b/>
        </w:rPr>
        <w:t>1</w:t>
      </w:r>
      <w:r w:rsidR="00F21E6D">
        <w:rPr>
          <w:rFonts w:ascii="Arial Narrow" w:hAnsi="Arial Narrow" w:cs="Arial"/>
          <w:b/>
        </w:rPr>
        <w:t>2/2018</w:t>
      </w:r>
      <w:r w:rsidRPr="005722D4">
        <w:rPr>
          <w:rFonts w:ascii="Arial Narrow" w:hAnsi="Arial Narrow"/>
          <w:b/>
        </w:rPr>
        <w:tab/>
        <w:t xml:space="preserve">  </w:t>
      </w:r>
    </w:p>
    <w:p w:rsidR="003B6457" w:rsidRDefault="003B6457" w:rsidP="005722D4">
      <w:pPr>
        <w:ind w:left="452"/>
        <w:jc w:val="both"/>
        <w:rPr>
          <w:rFonts w:ascii="Arial Narrow" w:hAnsi="Arial Narrow"/>
        </w:rPr>
      </w:pPr>
      <w:r w:rsidRPr="003B6457">
        <w:rPr>
          <w:rFonts w:ascii="Arial Narrow" w:hAnsi="Arial Narrow"/>
        </w:rPr>
        <w:t>ASSUNTOS DE COMITÊ DE AUDITORIA – TÉRMINO DE MANDATO DE RONALDO FROIS DE CARVALHO EM 08/02/2019 – PROCESSO DE SELEÇÃO E ELEIÇÃO DE NOVO MEMBRO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 </w:t>
      </w:r>
    </w:p>
    <w:p w:rsidR="005722D4" w:rsidRDefault="003B6457" w:rsidP="000D1ABF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positora: </w:t>
      </w:r>
      <w:r w:rsidRPr="003B6457">
        <w:rPr>
          <w:rFonts w:ascii="Arial Narrow" w:hAnsi="Arial Narrow"/>
        </w:rPr>
        <w:t>Marcia Ribeiro – Secretária Executiva - ASCL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="003B6457">
        <w:rPr>
          <w:rFonts w:ascii="Arial Narrow" w:hAnsi="Arial Narrow"/>
          <w:b/>
          <w:sz w:val="24"/>
          <w:szCs w:val="24"/>
        </w:rPr>
        <w:t>DEL/CA/064</w:t>
      </w:r>
      <w:r w:rsidR="005379E7">
        <w:rPr>
          <w:rFonts w:ascii="Arial Narrow" w:hAnsi="Arial Narrow"/>
          <w:b/>
          <w:sz w:val="24"/>
          <w:szCs w:val="24"/>
        </w:rPr>
        <w:t>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4793D" w:rsidRDefault="0054793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F21E6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="000B1F73">
        <w:rPr>
          <w:rFonts w:ascii="Arial Narrow" w:hAnsi="Arial Narrow"/>
          <w:b/>
        </w:rPr>
        <w:t xml:space="preserve"> C.A. nº </w:t>
      </w:r>
      <w:r w:rsidR="00F21E6D">
        <w:rPr>
          <w:rFonts w:ascii="Arial Narrow" w:hAnsi="Arial Narrow" w:cs="Arial"/>
          <w:b/>
        </w:rPr>
        <w:t>179/</w:t>
      </w:r>
      <w:r w:rsidR="00F21E6D" w:rsidRPr="005722D4">
        <w:rPr>
          <w:rFonts w:ascii="Arial Narrow" w:hAnsi="Arial Narrow" w:cs="Arial"/>
          <w:b/>
        </w:rPr>
        <w:t>1</w:t>
      </w:r>
      <w:r w:rsidR="00F21E6D">
        <w:rPr>
          <w:rFonts w:ascii="Arial Narrow" w:hAnsi="Arial Narrow" w:cs="Arial"/>
          <w:b/>
        </w:rPr>
        <w:t>2/2018</w:t>
      </w:r>
    </w:p>
    <w:p w:rsidR="003B6457" w:rsidRPr="003B6457" w:rsidRDefault="003B6457" w:rsidP="003B6457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  <w:r w:rsidRPr="003B6457">
        <w:rPr>
          <w:rFonts w:ascii="Arial Narrow" w:hAnsi="Arial Narrow" w:cs="Arial"/>
          <w:sz w:val="24"/>
          <w:szCs w:val="24"/>
        </w:rPr>
        <w:t xml:space="preserve">ASSUNTOS DE </w:t>
      </w:r>
      <w:r w:rsidRPr="003B6457">
        <w:rPr>
          <w:rFonts w:ascii="Arial Narrow" w:hAnsi="Arial Narrow"/>
          <w:sz w:val="24"/>
          <w:szCs w:val="24"/>
        </w:rPr>
        <w:t>AUDITORIA – PLANO ANUAL DE AUDITORIA INTERNA – PAINT 2019</w:t>
      </w:r>
    </w:p>
    <w:p w:rsidR="003B6457" w:rsidRPr="003B6457" w:rsidRDefault="003B6457" w:rsidP="003B6457">
      <w:pPr>
        <w:pStyle w:val="TextosemFormatao"/>
        <w:ind w:left="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3B6457">
        <w:rPr>
          <w:rFonts w:ascii="Arial Narrow" w:hAnsi="Arial Narrow" w:cs="Arial"/>
          <w:color w:val="000000" w:themeColor="text1"/>
          <w:sz w:val="24"/>
          <w:szCs w:val="24"/>
        </w:rPr>
        <w:t>(Discussão e deliberação sem a presença do Conselheiro Representante da Finep)</w:t>
      </w:r>
    </w:p>
    <w:p w:rsidR="003B6457" w:rsidRPr="003B6457" w:rsidRDefault="003B6457" w:rsidP="003B6457">
      <w:pPr>
        <w:pStyle w:val="TextosemFormatao"/>
        <w:tabs>
          <w:tab w:val="left" w:pos="642"/>
        </w:tabs>
        <w:ind w:left="426"/>
        <w:rPr>
          <w:rFonts w:ascii="Arial Narrow" w:hAnsi="Arial Narrow"/>
          <w:sz w:val="24"/>
          <w:szCs w:val="24"/>
        </w:rPr>
      </w:pPr>
      <w:r w:rsidRPr="003B6457">
        <w:rPr>
          <w:rFonts w:ascii="Arial Narrow" w:hAnsi="Arial Narrow"/>
          <w:sz w:val="24"/>
          <w:szCs w:val="24"/>
        </w:rPr>
        <w:t xml:space="preserve">Relator: </w:t>
      </w:r>
      <w:proofErr w:type="spellStart"/>
      <w:r w:rsidRPr="003B6457">
        <w:rPr>
          <w:rFonts w:ascii="Arial Narrow" w:hAnsi="Arial Narrow" w:cs="Arial"/>
          <w:sz w:val="24"/>
          <w:szCs w:val="24"/>
        </w:rPr>
        <w:t>Alvaro</w:t>
      </w:r>
      <w:proofErr w:type="spellEnd"/>
      <w:r w:rsidRPr="003B6457">
        <w:rPr>
          <w:rFonts w:ascii="Arial Narrow" w:hAnsi="Arial Narrow" w:cs="Arial"/>
          <w:sz w:val="24"/>
          <w:szCs w:val="24"/>
        </w:rPr>
        <w:t xml:space="preserve"> Prata - </w:t>
      </w:r>
      <w:r w:rsidRPr="003B6457">
        <w:rPr>
          <w:rFonts w:ascii="Arial Narrow" w:hAnsi="Arial Narrow"/>
          <w:sz w:val="24"/>
          <w:szCs w:val="24"/>
        </w:rPr>
        <w:t xml:space="preserve">Presidente do Conselho </w:t>
      </w:r>
    </w:p>
    <w:p w:rsidR="003B6457" w:rsidRPr="003B6457" w:rsidRDefault="003B6457" w:rsidP="003B6457">
      <w:pPr>
        <w:pStyle w:val="TextosemFormatao"/>
        <w:tabs>
          <w:tab w:val="left" w:pos="642"/>
        </w:tabs>
        <w:ind w:left="426"/>
        <w:rPr>
          <w:rFonts w:ascii="Arial Narrow" w:hAnsi="Arial Narrow"/>
          <w:sz w:val="24"/>
          <w:szCs w:val="24"/>
        </w:rPr>
      </w:pPr>
      <w:r w:rsidRPr="003B6457">
        <w:rPr>
          <w:rFonts w:ascii="Arial Narrow" w:hAnsi="Arial Narrow"/>
          <w:sz w:val="24"/>
          <w:szCs w:val="24"/>
        </w:rPr>
        <w:t>Expositores:  Paulo Rogério Lins – Superintendente da Área de Auditoria - AUDI</w:t>
      </w:r>
    </w:p>
    <w:p w:rsidR="003B6457" w:rsidRPr="003B6457" w:rsidRDefault="003B6457" w:rsidP="003B6457">
      <w:pPr>
        <w:pStyle w:val="TextosemFormatao"/>
        <w:tabs>
          <w:tab w:val="left" w:pos="642"/>
        </w:tabs>
        <w:ind w:left="426"/>
        <w:rPr>
          <w:rFonts w:ascii="Arial Narrow" w:hAnsi="Arial Narrow"/>
          <w:sz w:val="24"/>
          <w:szCs w:val="24"/>
        </w:rPr>
      </w:pPr>
      <w:r w:rsidRPr="003B6457">
        <w:rPr>
          <w:rFonts w:ascii="Arial Narrow" w:hAnsi="Arial Narrow"/>
          <w:sz w:val="24"/>
          <w:szCs w:val="24"/>
        </w:rPr>
        <w:t xml:space="preserve">                      Amanda Santos – Gerente do Departamento de Auditoria - DAUD</w:t>
      </w:r>
    </w:p>
    <w:p w:rsid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="003B6457">
        <w:rPr>
          <w:rFonts w:ascii="Arial Narrow" w:hAnsi="Arial Narrow"/>
          <w:b/>
          <w:sz w:val="24"/>
          <w:szCs w:val="24"/>
        </w:rPr>
        <w:t>DEL/CA/065</w:t>
      </w:r>
      <w:r w:rsidR="007559E2">
        <w:rPr>
          <w:rFonts w:ascii="Arial Narrow" w:hAnsi="Arial Narrow"/>
          <w:b/>
          <w:sz w:val="24"/>
          <w:szCs w:val="24"/>
        </w:rPr>
        <w:t>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54793D" w:rsidRPr="00D62DED" w:rsidRDefault="0054793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5722D4" w:rsidRPr="005722D4" w:rsidRDefault="005722D4" w:rsidP="005722D4">
      <w:pPr>
        <w:jc w:val="both"/>
        <w:rPr>
          <w:rFonts w:ascii="Arial Narrow" w:hAnsi="Arial Narrow"/>
        </w:rPr>
      </w:pPr>
    </w:p>
    <w:p w:rsidR="005722D4" w:rsidRPr="000B1F73" w:rsidRDefault="005722D4" w:rsidP="00F21E6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F21E6D">
        <w:rPr>
          <w:rFonts w:ascii="Arial Narrow" w:hAnsi="Arial Narrow" w:cs="Arial"/>
          <w:b/>
        </w:rPr>
        <w:t>180/</w:t>
      </w:r>
      <w:r w:rsidR="00F21E6D" w:rsidRPr="005722D4">
        <w:rPr>
          <w:rFonts w:ascii="Arial Narrow" w:hAnsi="Arial Narrow" w:cs="Arial"/>
          <w:b/>
        </w:rPr>
        <w:t>1</w:t>
      </w:r>
      <w:r w:rsidR="00F21E6D">
        <w:rPr>
          <w:rFonts w:ascii="Arial Narrow" w:hAnsi="Arial Narrow" w:cs="Arial"/>
          <w:b/>
        </w:rPr>
        <w:t>2/2018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>ASSUNTOS FINANCEIRO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636320">
        <w:rPr>
          <w:rFonts w:ascii="Arial Narrow" w:hAnsi="Arial Narrow" w:cs="Arial"/>
          <w:sz w:val="24"/>
          <w:szCs w:val="24"/>
        </w:rPr>
        <w:t>– ORÇAMENTO DE CAPITAL  2019 – RESERVAS E RETENÇÃO DE LUCROS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 xml:space="preserve">Relator:  Ronaldo Camargo – Presidente da Finep 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 xml:space="preserve">Expositor: </w:t>
      </w:r>
      <w:r>
        <w:rPr>
          <w:rFonts w:ascii="Arial Narrow" w:hAnsi="Arial Narrow" w:cs="Arial"/>
          <w:sz w:val="24"/>
          <w:szCs w:val="24"/>
        </w:rPr>
        <w:t xml:space="preserve">Ivan Moraes </w:t>
      </w:r>
      <w:r w:rsidRPr="00636320">
        <w:rPr>
          <w:rFonts w:ascii="Arial Narrow" w:hAnsi="Arial Narrow" w:cs="Arial"/>
          <w:sz w:val="24"/>
          <w:szCs w:val="24"/>
        </w:rPr>
        <w:t>– Superintendente da Área de Gestão Financeira da Finep – AGEF</w:t>
      </w:r>
    </w:p>
    <w:p w:rsid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="003B6457">
        <w:rPr>
          <w:rFonts w:ascii="Arial Narrow" w:hAnsi="Arial Narrow"/>
          <w:b/>
          <w:sz w:val="24"/>
          <w:szCs w:val="24"/>
        </w:rPr>
        <w:t>DEL/CA/066</w:t>
      </w:r>
      <w:r w:rsidR="007559E2">
        <w:rPr>
          <w:rFonts w:ascii="Arial Narrow" w:hAnsi="Arial Narrow"/>
          <w:b/>
          <w:sz w:val="24"/>
          <w:szCs w:val="24"/>
        </w:rPr>
        <w:t>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54793D" w:rsidRDefault="0054793D" w:rsidP="0054793D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F21E6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3B6457">
        <w:rPr>
          <w:rFonts w:ascii="Arial Narrow" w:hAnsi="Arial Narrow" w:cs="Arial"/>
          <w:b/>
        </w:rPr>
        <w:t>181</w:t>
      </w:r>
      <w:r w:rsidR="00F21E6D">
        <w:rPr>
          <w:rFonts w:ascii="Arial Narrow" w:hAnsi="Arial Narrow" w:cs="Arial"/>
          <w:b/>
        </w:rPr>
        <w:t>/</w:t>
      </w:r>
      <w:r w:rsidR="00F21E6D" w:rsidRPr="005722D4">
        <w:rPr>
          <w:rFonts w:ascii="Arial Narrow" w:hAnsi="Arial Narrow" w:cs="Arial"/>
          <w:b/>
        </w:rPr>
        <w:t>1</w:t>
      </w:r>
      <w:r w:rsidR="00F21E6D">
        <w:rPr>
          <w:rFonts w:ascii="Arial Narrow" w:hAnsi="Arial Narrow" w:cs="Arial"/>
          <w:b/>
        </w:rPr>
        <w:t>2/2018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 xml:space="preserve">ASSUNTOS DE ASSEMBLEIA GERAL – REVISÃO DA ORDEM DO DIA DA 5ª ASSEMBLEIA GERAL EXTRAORDINÁRIA DA FINEP 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 xml:space="preserve">Relator:  </w:t>
      </w:r>
      <w:r w:rsidRPr="00636320">
        <w:rPr>
          <w:rFonts w:ascii="Arial Narrow" w:hAnsi="Arial Narrow"/>
          <w:sz w:val="24"/>
          <w:szCs w:val="24"/>
        </w:rPr>
        <w:t>Ronaldo Camargo – Presidente da FINEP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 xml:space="preserve">Expositoras: Elza Aguiar – Superintendente da Área Jurídica - AJUR    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 xml:space="preserve">                     Marcia Ribeiro – Secretária Executiva – ASCL</w:t>
      </w:r>
    </w:p>
    <w:p w:rsidR="003B6457" w:rsidRPr="00D62DED" w:rsidRDefault="003B6457" w:rsidP="003B6457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>
        <w:rPr>
          <w:rFonts w:ascii="Arial Narrow" w:hAnsi="Arial Narrow"/>
          <w:b/>
          <w:sz w:val="24"/>
          <w:szCs w:val="24"/>
        </w:rPr>
        <w:t>DEL/CA/067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F02C28" w:rsidRDefault="00F02C28" w:rsidP="00F02C28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54793D" w:rsidRPr="00F02C28" w:rsidRDefault="0054793D" w:rsidP="00F02C28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F02C28" w:rsidRPr="005722D4" w:rsidRDefault="00F02C28" w:rsidP="00F02C28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>
        <w:rPr>
          <w:rFonts w:ascii="Arial Narrow" w:hAnsi="Arial Narrow"/>
          <w:b/>
        </w:rPr>
        <w:t xml:space="preserve"> C.A. nº </w:t>
      </w:r>
      <w:r w:rsidR="003B6457">
        <w:rPr>
          <w:rFonts w:ascii="Arial Narrow" w:hAnsi="Arial Narrow" w:cs="Arial"/>
          <w:b/>
        </w:rPr>
        <w:t>182</w:t>
      </w:r>
      <w:r w:rsidR="00F21E6D">
        <w:rPr>
          <w:rFonts w:ascii="Arial Narrow" w:hAnsi="Arial Narrow" w:cs="Arial"/>
          <w:b/>
        </w:rPr>
        <w:t>/</w:t>
      </w:r>
      <w:r w:rsidR="00F21E6D" w:rsidRPr="005722D4">
        <w:rPr>
          <w:rFonts w:ascii="Arial Narrow" w:hAnsi="Arial Narrow" w:cs="Arial"/>
          <w:b/>
        </w:rPr>
        <w:t>1</w:t>
      </w:r>
      <w:r w:rsidR="00F21E6D">
        <w:rPr>
          <w:rFonts w:ascii="Arial Narrow" w:hAnsi="Arial Narrow" w:cs="Arial"/>
          <w:b/>
        </w:rPr>
        <w:t>2/2018</w:t>
      </w:r>
      <w:r w:rsidRPr="005722D4">
        <w:rPr>
          <w:rFonts w:ascii="Arial Narrow" w:hAnsi="Arial Narrow"/>
          <w:b/>
        </w:rPr>
        <w:tab/>
        <w:t xml:space="preserve">  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>ASSUNTOS</w:t>
      </w:r>
      <w:r w:rsidRPr="00636320">
        <w:rPr>
          <w:rFonts w:ascii="Arial Narrow" w:hAnsi="Arial Narrow"/>
          <w:sz w:val="24"/>
          <w:szCs w:val="24"/>
        </w:rPr>
        <w:t xml:space="preserve"> NORMATIVOS – REVISÃO DA POLÍTICA DE GESTÃO INTEGRADA DE RISCOS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/>
          <w:sz w:val="24"/>
          <w:szCs w:val="24"/>
        </w:rPr>
        <w:t>Relator:  Ronaldo Camargo – Presidente da FINEP</w:t>
      </w:r>
      <w:r w:rsidRPr="00636320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/>
          <w:sz w:val="24"/>
          <w:szCs w:val="24"/>
        </w:rPr>
        <w:t>Expositores: Márcio Girão – Diretor da Diretoria de Planejamento e Gestão de Riscos - DPLR</w:t>
      </w:r>
    </w:p>
    <w:p w:rsidR="00636320" w:rsidRDefault="00636320" w:rsidP="00636320">
      <w:pPr>
        <w:pStyle w:val="TextosemFormatao"/>
        <w:ind w:left="1915" w:hanging="637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/>
          <w:sz w:val="24"/>
          <w:szCs w:val="24"/>
        </w:rPr>
        <w:t xml:space="preserve">    Marília </w:t>
      </w:r>
      <w:proofErr w:type="spellStart"/>
      <w:r w:rsidRPr="00636320">
        <w:rPr>
          <w:rFonts w:ascii="Arial Narrow" w:hAnsi="Arial Narrow"/>
          <w:sz w:val="24"/>
          <w:szCs w:val="24"/>
        </w:rPr>
        <w:t>Baracat</w:t>
      </w:r>
      <w:proofErr w:type="spellEnd"/>
      <w:r w:rsidRPr="00636320">
        <w:rPr>
          <w:rFonts w:ascii="Arial Narrow" w:hAnsi="Arial Narrow"/>
          <w:sz w:val="24"/>
          <w:szCs w:val="24"/>
        </w:rPr>
        <w:t xml:space="preserve"> – Superintendente da Área de Confor</w:t>
      </w:r>
      <w:r>
        <w:rPr>
          <w:rFonts w:ascii="Arial Narrow" w:hAnsi="Arial Narrow"/>
          <w:sz w:val="24"/>
          <w:szCs w:val="24"/>
        </w:rPr>
        <w:t>midade, Integridade e Gestão de</w:t>
      </w:r>
    </w:p>
    <w:p w:rsidR="00636320" w:rsidRPr="00636320" w:rsidRDefault="00636320" w:rsidP="00636320">
      <w:pPr>
        <w:pStyle w:val="TextosemFormatao"/>
        <w:ind w:left="3331" w:hanging="63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636320">
        <w:rPr>
          <w:rFonts w:ascii="Arial Narrow" w:hAnsi="Arial Narrow"/>
          <w:sz w:val="24"/>
          <w:szCs w:val="24"/>
        </w:rPr>
        <w:t xml:space="preserve">Riscos - ACIR </w:t>
      </w:r>
    </w:p>
    <w:p w:rsidR="00636320" w:rsidRPr="00D62DED" w:rsidRDefault="00636320" w:rsidP="0063632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>
        <w:rPr>
          <w:rFonts w:ascii="Arial Narrow" w:hAnsi="Arial Narrow"/>
          <w:b/>
          <w:sz w:val="24"/>
          <w:szCs w:val="24"/>
        </w:rPr>
        <w:t>DEL/CA/068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AF09A1" w:rsidRDefault="00AF09A1" w:rsidP="007F4A56">
      <w:pPr>
        <w:ind w:left="452"/>
        <w:jc w:val="both"/>
        <w:rPr>
          <w:rFonts w:ascii="Arial Narrow" w:hAnsi="Arial Narrow"/>
        </w:rPr>
      </w:pPr>
    </w:p>
    <w:p w:rsidR="0054793D" w:rsidRDefault="0054793D" w:rsidP="007F4A56">
      <w:pPr>
        <w:ind w:left="452"/>
        <w:jc w:val="both"/>
        <w:rPr>
          <w:rFonts w:ascii="Arial Narrow" w:hAnsi="Arial Narrow"/>
        </w:rPr>
      </w:pPr>
    </w:p>
    <w:p w:rsidR="0054793D" w:rsidRPr="005722D4" w:rsidRDefault="0054793D" w:rsidP="007F4A56">
      <w:pPr>
        <w:ind w:left="452"/>
        <w:jc w:val="both"/>
        <w:rPr>
          <w:rFonts w:ascii="Arial Narrow" w:hAnsi="Arial Narrow"/>
        </w:rPr>
      </w:pPr>
    </w:p>
    <w:p w:rsidR="00422C07" w:rsidRPr="005722D4" w:rsidRDefault="00422C07" w:rsidP="00F21E6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3B6457">
        <w:rPr>
          <w:rFonts w:ascii="Arial Narrow" w:hAnsi="Arial Narrow" w:cs="Arial"/>
          <w:b/>
        </w:rPr>
        <w:t>183</w:t>
      </w:r>
      <w:r w:rsidR="00F21E6D">
        <w:rPr>
          <w:rFonts w:ascii="Arial Narrow" w:hAnsi="Arial Narrow" w:cs="Arial"/>
          <w:b/>
        </w:rPr>
        <w:t>/</w:t>
      </w:r>
      <w:r w:rsidR="00F21E6D" w:rsidRPr="005722D4">
        <w:rPr>
          <w:rFonts w:ascii="Arial Narrow" w:hAnsi="Arial Narrow" w:cs="Arial"/>
          <w:b/>
        </w:rPr>
        <w:t>1</w:t>
      </w:r>
      <w:r w:rsidR="00F21E6D">
        <w:rPr>
          <w:rFonts w:ascii="Arial Narrow" w:hAnsi="Arial Narrow" w:cs="Arial"/>
          <w:b/>
        </w:rPr>
        <w:t>2/2018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>ASSUNTOS</w:t>
      </w:r>
      <w:r w:rsidRPr="00636320">
        <w:rPr>
          <w:rFonts w:ascii="Arial Narrow" w:hAnsi="Arial Narrow"/>
          <w:sz w:val="24"/>
          <w:szCs w:val="24"/>
        </w:rPr>
        <w:t xml:space="preserve"> NORMATIVOS – REVISÃO DA POLÍTICA DE TRANSAÇÕES COM PARTES RELACIONADAS 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/>
          <w:sz w:val="24"/>
          <w:szCs w:val="24"/>
        </w:rPr>
        <w:t>Relator:  Ronaldo Camargo – Presidente da FINEP</w:t>
      </w:r>
      <w:r w:rsidRPr="00636320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/>
          <w:sz w:val="24"/>
          <w:szCs w:val="24"/>
        </w:rPr>
        <w:t>Expositores: Márcio Girão – Diretor da Diretoria de Planejamento e Gestão de Riscos - DPLR</w:t>
      </w:r>
    </w:p>
    <w:p w:rsidR="00636320" w:rsidRDefault="00636320" w:rsidP="00636320">
      <w:pPr>
        <w:pStyle w:val="TextosemFormatao"/>
        <w:ind w:left="1915" w:hanging="637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 </w:t>
      </w:r>
      <w:r w:rsidRPr="00636320">
        <w:rPr>
          <w:rFonts w:ascii="Arial Narrow" w:hAnsi="Arial Narrow"/>
          <w:sz w:val="24"/>
          <w:szCs w:val="24"/>
        </w:rPr>
        <w:t xml:space="preserve">Marília </w:t>
      </w:r>
      <w:proofErr w:type="spellStart"/>
      <w:r w:rsidRPr="00636320">
        <w:rPr>
          <w:rFonts w:ascii="Arial Narrow" w:hAnsi="Arial Narrow"/>
          <w:sz w:val="24"/>
          <w:szCs w:val="24"/>
        </w:rPr>
        <w:t>Baracat</w:t>
      </w:r>
      <w:proofErr w:type="spellEnd"/>
      <w:r w:rsidRPr="00636320">
        <w:rPr>
          <w:rFonts w:ascii="Arial Narrow" w:hAnsi="Arial Narrow"/>
          <w:sz w:val="24"/>
          <w:szCs w:val="24"/>
        </w:rPr>
        <w:t xml:space="preserve"> – Superintendente da Área de Conformidade, I</w:t>
      </w:r>
      <w:r>
        <w:rPr>
          <w:rFonts w:ascii="Arial Narrow" w:hAnsi="Arial Narrow"/>
          <w:sz w:val="24"/>
          <w:szCs w:val="24"/>
        </w:rPr>
        <w:t>ntegridade e Gestão</w:t>
      </w:r>
    </w:p>
    <w:p w:rsidR="00636320" w:rsidRPr="00636320" w:rsidRDefault="00636320" w:rsidP="00636320">
      <w:pPr>
        <w:pStyle w:val="TextosemFormatao"/>
        <w:ind w:left="1915" w:hanging="63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</w:t>
      </w:r>
      <w:proofErr w:type="gramStart"/>
      <w:r w:rsidR="00A86F45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e</w:t>
      </w:r>
      <w:proofErr w:type="gramEnd"/>
      <w:r w:rsidR="00A86F45">
        <w:rPr>
          <w:rFonts w:ascii="Arial Narrow" w:hAnsi="Arial Narrow"/>
          <w:sz w:val="24"/>
          <w:szCs w:val="24"/>
        </w:rPr>
        <w:t xml:space="preserve"> </w:t>
      </w:r>
      <w:r w:rsidRPr="00636320">
        <w:rPr>
          <w:rFonts w:ascii="Arial Narrow" w:hAnsi="Arial Narrow"/>
          <w:sz w:val="24"/>
          <w:szCs w:val="24"/>
        </w:rPr>
        <w:t xml:space="preserve">Riscos - ACIR </w:t>
      </w:r>
    </w:p>
    <w:p w:rsidR="00636320" w:rsidRDefault="00636320" w:rsidP="0063632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>
        <w:rPr>
          <w:rFonts w:ascii="Arial Narrow" w:hAnsi="Arial Narrow"/>
          <w:b/>
          <w:sz w:val="24"/>
          <w:szCs w:val="24"/>
        </w:rPr>
        <w:t>DEL/CA/069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636320" w:rsidRDefault="00636320" w:rsidP="0063632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54793D" w:rsidRDefault="0054793D" w:rsidP="0063632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636320" w:rsidRPr="005722D4" w:rsidRDefault="00636320" w:rsidP="00636320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>
        <w:rPr>
          <w:rFonts w:ascii="Arial Narrow" w:hAnsi="Arial Narrow" w:cs="Arial"/>
          <w:b/>
        </w:rPr>
        <w:t>184/</w:t>
      </w:r>
      <w:r w:rsidRPr="005722D4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2/2018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sz w:val="24"/>
          <w:szCs w:val="24"/>
        </w:rPr>
      </w:pPr>
      <w:r w:rsidRPr="00636320">
        <w:rPr>
          <w:rFonts w:ascii="Arial Narrow" w:hAnsi="Arial Narrow" w:cs="Arial"/>
          <w:sz w:val="24"/>
          <w:szCs w:val="24"/>
        </w:rPr>
        <w:t>ASSUNTOS</w:t>
      </w:r>
      <w:r w:rsidRPr="00636320">
        <w:rPr>
          <w:rFonts w:ascii="Arial Narrow" w:hAnsi="Arial Narrow"/>
          <w:sz w:val="24"/>
          <w:szCs w:val="24"/>
        </w:rPr>
        <w:t xml:space="preserve"> NORMATIVOS – REVISÃO DA POLÍTICA DE PORTA-VOZES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b/>
          <w:bCs/>
          <w:sz w:val="24"/>
          <w:szCs w:val="24"/>
        </w:rPr>
      </w:pPr>
      <w:r w:rsidRPr="00636320">
        <w:rPr>
          <w:rFonts w:ascii="Arial Narrow" w:hAnsi="Arial Narrow"/>
          <w:sz w:val="24"/>
          <w:szCs w:val="24"/>
        </w:rPr>
        <w:t xml:space="preserve"> Relator:  Ronaldo Camargo – Presidente da FINEP</w:t>
      </w:r>
      <w:r w:rsidRPr="00636320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636320" w:rsidRPr="00636320" w:rsidRDefault="00636320" w:rsidP="00636320">
      <w:pPr>
        <w:pStyle w:val="TextosemFormatao"/>
        <w:ind w:left="452"/>
        <w:jc w:val="both"/>
        <w:rPr>
          <w:rFonts w:ascii="Arial Narrow" w:hAnsi="Arial Narrow"/>
          <w:bCs/>
          <w:sz w:val="24"/>
          <w:szCs w:val="24"/>
        </w:rPr>
      </w:pPr>
      <w:r w:rsidRPr="0063632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636320">
        <w:rPr>
          <w:rFonts w:ascii="Arial Narrow" w:hAnsi="Arial Narrow"/>
          <w:bCs/>
          <w:sz w:val="24"/>
          <w:szCs w:val="24"/>
        </w:rPr>
        <w:t>Expositor: Cristina Fátima – Chefe de Gabinete da Presidência</w:t>
      </w:r>
    </w:p>
    <w:p w:rsidR="00636320" w:rsidRDefault="00636320" w:rsidP="00636320">
      <w:pPr>
        <w:pStyle w:val="TextosemFormatao"/>
        <w:ind w:left="452"/>
        <w:jc w:val="both"/>
        <w:rPr>
          <w:rFonts w:ascii="Arial Narrow" w:hAnsi="Arial Narrow"/>
          <w:bCs/>
          <w:sz w:val="24"/>
          <w:szCs w:val="24"/>
        </w:rPr>
      </w:pPr>
      <w:r w:rsidRPr="00636320">
        <w:rPr>
          <w:rFonts w:ascii="Arial Narrow" w:hAnsi="Arial Narrow"/>
          <w:bCs/>
          <w:sz w:val="24"/>
          <w:szCs w:val="24"/>
        </w:rPr>
        <w:t xml:space="preserve">                  Pedro Lito – Gerente do Departamento de Serv</w:t>
      </w:r>
      <w:r>
        <w:rPr>
          <w:rFonts w:ascii="Arial Narrow" w:hAnsi="Arial Narrow"/>
          <w:bCs/>
          <w:sz w:val="24"/>
          <w:szCs w:val="24"/>
        </w:rPr>
        <w:t>iços em Comunicação e Marketing</w:t>
      </w:r>
    </w:p>
    <w:p w:rsidR="00636320" w:rsidRPr="00636320" w:rsidRDefault="00636320" w:rsidP="00636320">
      <w:pPr>
        <w:pStyle w:val="TextosemFormatao"/>
        <w:ind w:left="212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- </w:t>
      </w:r>
      <w:r w:rsidRPr="00636320">
        <w:rPr>
          <w:rFonts w:ascii="Arial Narrow" w:hAnsi="Arial Narrow"/>
          <w:bCs/>
          <w:sz w:val="24"/>
          <w:szCs w:val="24"/>
        </w:rPr>
        <w:t>DSCM</w:t>
      </w:r>
    </w:p>
    <w:p w:rsidR="00636320" w:rsidRDefault="00636320" w:rsidP="0063632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>
        <w:rPr>
          <w:rFonts w:ascii="Arial Narrow" w:hAnsi="Arial Narrow"/>
          <w:b/>
          <w:sz w:val="24"/>
          <w:szCs w:val="24"/>
        </w:rPr>
        <w:t>DEL/CA/070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54793D" w:rsidRDefault="0054793D" w:rsidP="0063632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E6250B" w:rsidRDefault="00E6250B" w:rsidP="00E6250B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7h00min</w:t>
      </w:r>
    </w:p>
    <w:p w:rsidR="00E6250B" w:rsidRDefault="00E6250B" w:rsidP="00E6250B">
      <w:pPr>
        <w:widowControl w:val="0"/>
        <w:jc w:val="both"/>
        <w:rPr>
          <w:sz w:val="22"/>
          <w:szCs w:val="22"/>
        </w:rPr>
      </w:pPr>
    </w:p>
    <w:p w:rsidR="00E6250B" w:rsidRDefault="00E6250B" w:rsidP="00E6250B">
      <w:pPr>
        <w:jc w:val="both"/>
      </w:pPr>
    </w:p>
    <w:p w:rsidR="00E6250B" w:rsidRDefault="00E6250B" w:rsidP="00E6250B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 Janeiro, 14 de dezembro de 2018.</w:t>
      </w:r>
    </w:p>
    <w:p w:rsidR="00E6250B" w:rsidRDefault="00E6250B" w:rsidP="00E6250B">
      <w:pPr>
        <w:jc w:val="center"/>
        <w:rPr>
          <w:sz w:val="22"/>
          <w:szCs w:val="22"/>
        </w:rPr>
      </w:pPr>
    </w:p>
    <w:p w:rsidR="00E6250B" w:rsidRDefault="00E6250B" w:rsidP="00E62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17F4C" wp14:editId="7BAD799F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6250B" w:rsidRDefault="00E6250B" w:rsidP="00E6250B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E6250B" w:rsidRDefault="00E6250B" w:rsidP="00E6250B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E6250B" w:rsidRDefault="00E6250B" w:rsidP="00E6250B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17F4C" id="Caixa de Texto 2" o:spid="_x0000_s1030" type="#_x0000_t202" style="position:absolute;left:0;text-align:left;margin-left:.85pt;margin-top:4.4pt;width:194.5pt;height:4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T0AAIAAAUEAAAOAAAAZHJzL2Uyb0RvYy54bWysU8GO2yAQvVfqPyDujR3L3uxacVZtolSV&#10;Vu1K2X7ABOMYCQMFEjv9+g7Ym2TbnqpywMzM82PmzbB8HDpJTtw6oVVF57OUEq6YroU6VPT7y/bD&#10;PSXOg6pBasUreuaOPq7ev1v2puSZbrWsuSVIolzZm4q23psySRxreQdupg1XGGy07cCjaQ9JbaFH&#10;9k4mWZreJb22tbGacefQuxmDdBX5m4Yz/61pHPdEVhRz83G3cd+HPVktoTxYMK1gUxrwD1l0IBRe&#10;eqHagAdytOIPqk4wq51u/IzpLtFNIxiPNWA18/S3anYtGB5rQXGcucjk/h8t+3p6tkTUFS0oUdBh&#10;i9YgBiA1Jy988JpkQaPeuBKhO4NgP3zSA/b61e/QGUofGtuFLxZFMI5qny8KIxNh6MzyRTov5pQw&#10;jBV5kd8tAk1y/dtY5z9z3ZFwqKjFDkZh4fTk/Ah9hYTLnJai3gopo2EP+7W05ATY7W1cE/sbmFSk&#10;r+hDkd1H5jcxd0uRxvU3ipDCBlw7XhUZJphUWE6Qa5QlnPywH6LEecAEz17XZ1QS3w2W2Gr7k5Ie&#10;Z7Ci7scRLKdEflHY5Id5noehjUZeLDI07G1kfxsBxZCqop6S8bj246DjpBnwT2pnWGhIUErpj0ev&#10;GxEVvWY0pY6zFnsyvYswzLd2RF1f7+oXAA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ClSxPQ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E6250B" w:rsidRDefault="00E6250B" w:rsidP="00E6250B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E6250B" w:rsidRDefault="00E6250B" w:rsidP="00E6250B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E6250B" w:rsidRDefault="00E6250B" w:rsidP="00E6250B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E6250B" w:rsidRDefault="00E6250B" w:rsidP="00E6250B"/>
    <w:p w:rsidR="00E6250B" w:rsidRPr="00DA7C2F" w:rsidRDefault="00E6250B" w:rsidP="00E6250B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E6250B" w:rsidRDefault="00E6250B" w:rsidP="00B423DD">
      <w:pPr>
        <w:spacing w:line="360" w:lineRule="auto"/>
        <w:ind w:right="43"/>
        <w:jc w:val="both"/>
        <w:rPr>
          <w:rFonts w:ascii="Arial Narrow" w:hAnsi="Arial Narrow" w:cs="Times New Roman"/>
        </w:rPr>
      </w:pPr>
    </w:p>
    <w:sectPr w:rsidR="00E6250B" w:rsidSect="00D64179">
      <w:headerReference w:type="default" r:id="rId8"/>
      <w:footerReference w:type="even" r:id="rId9"/>
      <w:footerReference w:type="default" r:id="rId10"/>
      <w:pgSz w:w="11907" w:h="16840" w:code="9"/>
      <w:pgMar w:top="2127" w:right="708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89" w:rsidRDefault="001A4489">
      <w:r>
        <w:separator/>
      </w:r>
    </w:p>
  </w:endnote>
  <w:endnote w:type="continuationSeparator" w:id="0">
    <w:p w:rsidR="001A4489" w:rsidRDefault="001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E2" w:rsidRPr="00E439E2" w:rsidRDefault="00E439E2" w:rsidP="00E439E2">
    <w:pPr>
      <w:pStyle w:val="Rodap"/>
      <w:jc w:val="right"/>
      <w:rPr>
        <w:rFonts w:ascii="Arial Narrow" w:hAnsi="Arial Narrow"/>
        <w:caps/>
        <w:sz w:val="20"/>
        <w:szCs w:val="20"/>
      </w:rPr>
    </w:pPr>
  </w:p>
  <w:p w:rsidR="00E439E2" w:rsidRDefault="00E43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89" w:rsidRDefault="001A4489">
      <w:r>
        <w:separator/>
      </w:r>
    </w:p>
  </w:footnote>
  <w:footnote w:type="continuationSeparator" w:id="0">
    <w:p w:rsidR="001A4489" w:rsidRDefault="001A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126106</wp:posOffset>
              </wp:positionH>
              <wp:positionV relativeFrom="paragraph">
                <wp:posOffset>106680</wp:posOffset>
              </wp:positionV>
              <wp:extent cx="2628900" cy="605790"/>
              <wp:effectExtent l="0" t="0" r="19050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1712AD" w:rsidRDefault="00E6250B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MÁRIO</w:t>
                          </w:r>
                          <w:r w:rsidR="00D220DF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1CAB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</w:t>
                          </w:r>
                          <w:r w:rsidR="00C5425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REUNIÃO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ORDINÁRIA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CONSELHO DE ADMINISTRAÇÃO DA FINEP EM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01</w:t>
                          </w:r>
                          <w:r w:rsidR="003139E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</w:t>
                          </w:r>
                          <w:r w:rsidR="00EB2BB8" w:rsidRPr="00C54C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0EC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–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C542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4</w:t>
                          </w:r>
                          <w:r w:rsidR="003139E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EB2BB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C542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7559E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18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246.15pt;margin-top:8.4pt;width:207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18LQIAAFAEAAAOAAAAZHJzL2Uyb0RvYy54bWysVNuO0zAQfUfiHyy/06Sh7bZR09XSsghp&#10;uUi7fIDjOImF4zG226R8/Y6dbomAJ0QrWR7P+HjmnJlsb4dOkZOwToIu6HyWUiI0h0rqpqDfnu7f&#10;rClxnumKKdCioGfh6O3u9attb3KRQQuqEpYgiHZ5bwraem/yJHG8FR1zMzBCo7MG2zGPpm2SyrIe&#10;0TuVZGm6SnqwlbHAhXN4ehiddBfx61pw/6WunfBEFRRz83G1cS3Dmuy2LG8sM63klzTYP2TRManx&#10;0SvUgXlGjlb+AdVJbsFB7WccugTqWnIRa8Bq5ulv1Ty2zIhYC5LjzJUm9/9g+efTV0tkhdpRolmH&#10;Ej2JwZN3MJC3gZ3euByDHg2G+QGPQ2So1JkH4N8d0bBvmW7EnbXQt4JVmN083EwmV0ccF0DK/hNU&#10;+Aw7eohAQ227AIhkEERHlc5XZUIqHA+zVbbepOji6Fuly5tNlC5h+cttY53/IKAjYVNQi8pHdHZ6&#10;cD5kw/KXkJg9KFndS6WiYZtyryw5MeySwzr8YwFY5DRMadIXdLPMliMBU5+bQqTx9zeITnpsdyW7&#10;gq6vQSwPtL3XVWxGz6Qa95iy0hceA3UjiX4oh4suJVRnZNTC2NY4hrhpwf6kpMeWLqj7cWRWUKI+&#10;alRlM18swgxEY7G8ydCwU0859TDNEaqgnpJxu/fj3ByNlU2LL419oOEOlaxlJDlIPmZ1yRvbNnJ/&#10;GbEwF1M7Rv36EOyeAQAA//8DAFBLAwQUAAYACAAAACEAOT3aTt4AAAAKAQAADwAAAGRycy9kb3du&#10;cmV2LnhtbEyPzU7DMBCE70i8g7VIXBB1mpaIhjhVVakCeuvPA2zjJYmI11Hstunbs5zguDOfZmeK&#10;5eg6daEhtJ4NTCcJKOLK25ZrA8fD5vkVVIjIFjvPZOBGAZbl/V2BufVX3tFlH2slIRxyNNDE2Oda&#10;h6ohh2Hie2LxvvzgMMo51NoOeJVw1+k0STLtsGX50GBP64aq7/3ZGbDr7mkzr/BjdYyf23CbjS+H&#10;950xjw/j6g1UpDH+wfBbX6pDKZ1O/sw2qM7AfJHOBBUjkwkCLJJMhJMI0zQFXRb6/4TyBwAA//8D&#10;AFBLAQItABQABgAIAAAAIQC2gziS/gAAAOEBAAATAAAAAAAAAAAAAAAAAAAAAABbQ29udGVudF9U&#10;eXBlc10ueG1sUEsBAi0AFAAGAAgAAAAhADj9If/WAAAAlAEAAAsAAAAAAAAAAAAAAAAALwEAAF9y&#10;ZWxzLy5yZWxzUEsBAi0AFAAGAAgAAAAhAGdS3XwtAgAAUAQAAA4AAAAAAAAAAAAAAAAALgIAAGRy&#10;cy9lMm9Eb2MueG1sUEsBAi0AFAAGAAgAAAAhADk92k7eAAAACgEAAA8AAAAAAAAAAAAAAAAAhwQA&#10;AGRycy9kb3ducmV2LnhtbFBLBQYAAAAABAAEAPMAAACSBQAAAAA=&#10;" fillcolor="#d8d8d8">
              <v:textbox>
                <w:txbxContent>
                  <w:p w:rsidR="00B71CEE" w:rsidRPr="001712AD" w:rsidRDefault="00E6250B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MÁRIO</w:t>
                    </w:r>
                    <w:r w:rsidR="00D220DF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CC1CAB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>1</w:t>
                    </w:r>
                    <w:r w:rsidR="00C54257">
                      <w:rPr>
                        <w:rFonts w:ascii="Arial Narrow" w:hAnsi="Arial Narrow"/>
                        <w:sz w:val="20"/>
                        <w:szCs w:val="20"/>
                      </w:rPr>
                      <w:t>2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REUNIÃO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ORDINÁRIA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CONSELHO DE ADMINISTRAÇÃO DA FINEP EM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>201</w:t>
                    </w:r>
                    <w:r w:rsidR="003139E8">
                      <w:rPr>
                        <w:rFonts w:ascii="Arial Narrow" w:hAnsi="Arial Narrow"/>
                        <w:sz w:val="20"/>
                        <w:szCs w:val="20"/>
                      </w:rPr>
                      <w:t>8</w:t>
                    </w:r>
                    <w:r w:rsidR="00EB2BB8" w:rsidRPr="00C54CE2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7D0EC5">
                      <w:rPr>
                        <w:rFonts w:ascii="Arial Narrow" w:hAnsi="Arial Narrow"/>
                        <w:sz w:val="20"/>
                        <w:szCs w:val="20"/>
                      </w:rPr>
                      <w:t>–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C5425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4</w:t>
                    </w:r>
                    <w:r w:rsidR="003139E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</w:t>
                    </w:r>
                    <w:r w:rsidR="00EB2BB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</w:t>
                    </w:r>
                    <w:r w:rsidR="00C54257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</w:t>
                    </w:r>
                    <w:r w:rsidR="007559E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18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4070BE">
      <w:rPr>
        <w:noProof/>
      </w:rPr>
      <w:drawing>
        <wp:inline distT="0" distB="0" distL="0" distR="0">
          <wp:extent cx="945405" cy="53340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54" cy="53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AE"/>
    <w:multiLevelType w:val="hybridMultilevel"/>
    <w:tmpl w:val="2CD42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" w15:restartNumberingAfterBreak="0">
    <w:nsid w:val="09C6342B"/>
    <w:multiLevelType w:val="multilevel"/>
    <w:tmpl w:val="8410CB8C"/>
    <w:lvl w:ilvl="0">
      <w:start w:val="10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" w15:restartNumberingAfterBreak="0">
    <w:nsid w:val="0D2A340D"/>
    <w:multiLevelType w:val="multilevel"/>
    <w:tmpl w:val="C7CEB226"/>
    <w:lvl w:ilvl="0">
      <w:start w:val="1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4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DD66217"/>
    <w:multiLevelType w:val="multilevel"/>
    <w:tmpl w:val="C7CEB226"/>
    <w:lvl w:ilvl="0">
      <w:start w:val="1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6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9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1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6FD6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2B2F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6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8" w15:restartNumberingAfterBreak="0">
    <w:nsid w:val="36BE47D4"/>
    <w:multiLevelType w:val="hybridMultilevel"/>
    <w:tmpl w:val="3F0298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B7C3B"/>
    <w:multiLevelType w:val="multilevel"/>
    <w:tmpl w:val="8A38061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20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6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8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56AE2"/>
    <w:multiLevelType w:val="multilevel"/>
    <w:tmpl w:val="F5FC8566"/>
    <w:lvl w:ilvl="0">
      <w:start w:val="1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1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33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26076"/>
    <w:multiLevelType w:val="multilevel"/>
    <w:tmpl w:val="ED847D42"/>
    <w:lvl w:ilvl="0">
      <w:start w:val="20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5" w15:restartNumberingAfterBreak="0">
    <w:nsid w:val="6AF506CB"/>
    <w:multiLevelType w:val="hybridMultilevel"/>
    <w:tmpl w:val="B1F6C00C"/>
    <w:lvl w:ilvl="0" w:tplc="73D0566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4"/>
  </w:num>
  <w:num w:numId="5">
    <w:abstractNumId w:val="9"/>
  </w:num>
  <w:num w:numId="6">
    <w:abstractNumId w:val="33"/>
  </w:num>
  <w:num w:numId="7">
    <w:abstractNumId w:val="6"/>
  </w:num>
  <w:num w:numId="8">
    <w:abstractNumId w:val="16"/>
  </w:num>
  <w:num w:numId="9">
    <w:abstractNumId w:val="14"/>
  </w:num>
  <w:num w:numId="10">
    <w:abstractNumId w:val="24"/>
  </w:num>
  <w:num w:numId="11">
    <w:abstractNumId w:val="28"/>
  </w:num>
  <w:num w:numId="12">
    <w:abstractNumId w:val="25"/>
  </w:num>
  <w:num w:numId="13">
    <w:abstractNumId w:val="23"/>
  </w:num>
  <w:num w:numId="14">
    <w:abstractNumId w:val="36"/>
  </w:num>
  <w:num w:numId="15">
    <w:abstractNumId w:val="26"/>
  </w:num>
  <w:num w:numId="16">
    <w:abstractNumId w:val="27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8"/>
  </w:num>
  <w:num w:numId="21">
    <w:abstractNumId w:val="31"/>
  </w:num>
  <w:num w:numId="22">
    <w:abstractNumId w:val="11"/>
  </w:num>
  <w:num w:numId="23">
    <w:abstractNumId w:val="21"/>
  </w:num>
  <w:num w:numId="24">
    <w:abstractNumId w:val="7"/>
  </w:num>
  <w:num w:numId="25">
    <w:abstractNumId w:val="29"/>
  </w:num>
  <w:num w:numId="26">
    <w:abstractNumId w:val="1"/>
  </w:num>
  <w:num w:numId="27">
    <w:abstractNumId w:val="32"/>
  </w:num>
  <w:num w:numId="28">
    <w:abstractNumId w:val="8"/>
  </w:num>
  <w:num w:numId="29">
    <w:abstractNumId w:val="12"/>
  </w:num>
  <w:num w:numId="30">
    <w:abstractNumId w:val="13"/>
  </w:num>
  <w:num w:numId="31">
    <w:abstractNumId w:val="18"/>
  </w:num>
  <w:num w:numId="32">
    <w:abstractNumId w:val="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"/>
  </w:num>
  <w:num w:numId="36">
    <w:abstractNumId w:val="3"/>
  </w:num>
  <w:num w:numId="37">
    <w:abstractNumId w:val="5"/>
  </w:num>
  <w:num w:numId="38">
    <w:abstractNumId w:val="30"/>
  </w:num>
  <w:num w:numId="3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1F73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934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BF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2D06"/>
    <w:rsid w:val="00113460"/>
    <w:rsid w:val="0011396D"/>
    <w:rsid w:val="00113AE4"/>
    <w:rsid w:val="00113B6F"/>
    <w:rsid w:val="001141CA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57C59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97FFB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489"/>
    <w:rsid w:val="001A450D"/>
    <w:rsid w:val="001A4832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107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926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0969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003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48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81D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935"/>
    <w:rsid w:val="002F2AD1"/>
    <w:rsid w:val="002F36ED"/>
    <w:rsid w:val="002F41B2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39E8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BF4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58B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457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1E64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955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0BE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07"/>
    <w:rsid w:val="00422C4C"/>
    <w:rsid w:val="00423161"/>
    <w:rsid w:val="00423984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AA7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47406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325A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1D1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113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60F"/>
    <w:rsid w:val="00524A95"/>
    <w:rsid w:val="005258C6"/>
    <w:rsid w:val="00525A51"/>
    <w:rsid w:val="00526046"/>
    <w:rsid w:val="0052616D"/>
    <w:rsid w:val="005261CD"/>
    <w:rsid w:val="00526653"/>
    <w:rsid w:val="005268BB"/>
    <w:rsid w:val="0052710F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9E7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93D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A80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932"/>
    <w:rsid w:val="00571EC4"/>
    <w:rsid w:val="005722D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19C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6320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60CC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4B35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3CF1"/>
    <w:rsid w:val="006842CE"/>
    <w:rsid w:val="0068434C"/>
    <w:rsid w:val="00684D96"/>
    <w:rsid w:val="00684FA9"/>
    <w:rsid w:val="00684FEC"/>
    <w:rsid w:val="00685D8F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0E1"/>
    <w:rsid w:val="006E4A7A"/>
    <w:rsid w:val="006E4D03"/>
    <w:rsid w:val="006E5539"/>
    <w:rsid w:val="006E59FF"/>
    <w:rsid w:val="006E667E"/>
    <w:rsid w:val="006E699F"/>
    <w:rsid w:val="006E6C89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15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0C74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094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9E2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1CEC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4F3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0EC5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A56"/>
    <w:rsid w:val="007F4F69"/>
    <w:rsid w:val="007F4FEF"/>
    <w:rsid w:val="007F525D"/>
    <w:rsid w:val="007F5826"/>
    <w:rsid w:val="007F5A73"/>
    <w:rsid w:val="007F61B6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B56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D2C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459C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9F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27633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0D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5D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0534"/>
    <w:rsid w:val="009B1050"/>
    <w:rsid w:val="009B1056"/>
    <w:rsid w:val="009B24FB"/>
    <w:rsid w:val="009B260E"/>
    <w:rsid w:val="009B2C76"/>
    <w:rsid w:val="009B2D9D"/>
    <w:rsid w:val="009B3DE6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CDC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E5EE3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1F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ADF"/>
    <w:rsid w:val="00A74E01"/>
    <w:rsid w:val="00A76536"/>
    <w:rsid w:val="00A767CE"/>
    <w:rsid w:val="00A77537"/>
    <w:rsid w:val="00A801D2"/>
    <w:rsid w:val="00A802F9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6F45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384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09A1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2E9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E8D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522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5F69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AA9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6A5E"/>
    <w:rsid w:val="00C4781A"/>
    <w:rsid w:val="00C47CBA"/>
    <w:rsid w:val="00C47D06"/>
    <w:rsid w:val="00C51BF2"/>
    <w:rsid w:val="00C5246D"/>
    <w:rsid w:val="00C53877"/>
    <w:rsid w:val="00C54257"/>
    <w:rsid w:val="00C54278"/>
    <w:rsid w:val="00C54CE2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0963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1CAB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57F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0DF"/>
    <w:rsid w:val="00D22157"/>
    <w:rsid w:val="00D2267B"/>
    <w:rsid w:val="00D22913"/>
    <w:rsid w:val="00D2312F"/>
    <w:rsid w:val="00D23790"/>
    <w:rsid w:val="00D239DB"/>
    <w:rsid w:val="00D2438A"/>
    <w:rsid w:val="00D24509"/>
    <w:rsid w:val="00D2476B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4BC"/>
    <w:rsid w:val="00D56999"/>
    <w:rsid w:val="00D56A69"/>
    <w:rsid w:val="00D57395"/>
    <w:rsid w:val="00D57F21"/>
    <w:rsid w:val="00D60655"/>
    <w:rsid w:val="00D609C4"/>
    <w:rsid w:val="00D60C15"/>
    <w:rsid w:val="00D6108C"/>
    <w:rsid w:val="00D61341"/>
    <w:rsid w:val="00D61E07"/>
    <w:rsid w:val="00D62AED"/>
    <w:rsid w:val="00D62BB5"/>
    <w:rsid w:val="00D62DED"/>
    <w:rsid w:val="00D64179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D3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372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427"/>
    <w:rsid w:val="00DF66A8"/>
    <w:rsid w:val="00DF7371"/>
    <w:rsid w:val="00DF74F1"/>
    <w:rsid w:val="00DF7567"/>
    <w:rsid w:val="00DF7E12"/>
    <w:rsid w:val="00E001BB"/>
    <w:rsid w:val="00E00655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3C7F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050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2BB3"/>
    <w:rsid w:val="00E439E2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6C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50B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54D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7B9"/>
    <w:rsid w:val="00EA48E3"/>
    <w:rsid w:val="00EA57D5"/>
    <w:rsid w:val="00EA6567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BB8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4F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15C3"/>
    <w:rsid w:val="00F023D7"/>
    <w:rsid w:val="00F02401"/>
    <w:rsid w:val="00F02C28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1E6D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AE2"/>
    <w:rsid w:val="00F54B68"/>
    <w:rsid w:val="00F557B5"/>
    <w:rsid w:val="00F57182"/>
    <w:rsid w:val="00F60CCF"/>
    <w:rsid w:val="00F61328"/>
    <w:rsid w:val="00F62846"/>
    <w:rsid w:val="00F634F3"/>
    <w:rsid w:val="00F63DE3"/>
    <w:rsid w:val="00F63EA9"/>
    <w:rsid w:val="00F64628"/>
    <w:rsid w:val="00F702F3"/>
    <w:rsid w:val="00F703FD"/>
    <w:rsid w:val="00F70756"/>
    <w:rsid w:val="00F70ADB"/>
    <w:rsid w:val="00F70DE2"/>
    <w:rsid w:val="00F71ABC"/>
    <w:rsid w:val="00F71CBD"/>
    <w:rsid w:val="00F72147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268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09D1"/>
    <w:rsid w:val="00FD25A0"/>
    <w:rsid w:val="00FD2AE9"/>
    <w:rsid w:val="00FD3D17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9EBB06"/>
  <w15:docId w15:val="{DC15347C-29B2-42D1-9702-4D811D3F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457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character" w:customStyle="1" w:styleId="RodapChar">
    <w:name w:val="Rodapé Char"/>
    <w:basedOn w:val="Fontepargpadro"/>
    <w:link w:val="Rodap"/>
    <w:uiPriority w:val="99"/>
    <w:rsid w:val="00E439E2"/>
    <w:rPr>
      <w:rFonts w:ascii="Arial" w:hAnsi="Arial" w:cs="Arial"/>
      <w:sz w:val="24"/>
      <w:szCs w:val="24"/>
    </w:rPr>
  </w:style>
  <w:style w:type="paragraph" w:styleId="SemEspaamento">
    <w:name w:val="No Spacing"/>
    <w:rsid w:val="00E6250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AE74-C0F9-468D-B9C5-403F8DEE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3</cp:revision>
  <cp:lastPrinted>2019-01-31T21:46:00Z</cp:lastPrinted>
  <dcterms:created xsi:type="dcterms:W3CDTF">2019-04-02T18:11:00Z</dcterms:created>
  <dcterms:modified xsi:type="dcterms:W3CDTF">2019-04-02T18:22:00Z</dcterms:modified>
</cp:coreProperties>
</file>